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ED9E" w14:textId="6344AD5C" w:rsidR="00E230B3" w:rsidRPr="009856DD" w:rsidRDefault="00E230B3" w:rsidP="00E230B3">
      <w:pPr>
        <w:jc w:val="center"/>
        <w:rPr>
          <w:b/>
          <w:sz w:val="24"/>
          <w:szCs w:val="24"/>
        </w:rPr>
      </w:pPr>
      <w:r w:rsidRPr="009856DD">
        <w:rPr>
          <w:b/>
          <w:sz w:val="24"/>
          <w:szCs w:val="24"/>
        </w:rPr>
        <w:t>Mid Anglia Philatelic Federation</w:t>
      </w:r>
      <w:r w:rsidR="009856DD" w:rsidRPr="009856DD">
        <w:rPr>
          <w:b/>
          <w:sz w:val="24"/>
          <w:szCs w:val="24"/>
        </w:rPr>
        <w:tab/>
      </w:r>
      <w:r w:rsidR="009856DD" w:rsidRPr="009856DD">
        <w:rPr>
          <w:b/>
          <w:sz w:val="24"/>
          <w:szCs w:val="24"/>
        </w:rPr>
        <w:tab/>
        <w:t>Newsletter December 2019</w:t>
      </w:r>
    </w:p>
    <w:p w14:paraId="12DE3F9A" w14:textId="3CF55654" w:rsidR="00E230B3" w:rsidRDefault="00E230B3" w:rsidP="00E230B3">
      <w:pPr>
        <w:spacing w:after="0"/>
        <w:jc w:val="both"/>
        <w:rPr>
          <w:sz w:val="24"/>
          <w:szCs w:val="24"/>
        </w:rPr>
      </w:pPr>
      <w:r>
        <w:rPr>
          <w:sz w:val="24"/>
          <w:szCs w:val="24"/>
        </w:rPr>
        <w:t>The Annual General Meeting of MAPF was held on Sunday 6</w:t>
      </w:r>
      <w:r w:rsidRPr="00CE5308">
        <w:rPr>
          <w:sz w:val="24"/>
          <w:szCs w:val="24"/>
          <w:vertAlign w:val="superscript"/>
        </w:rPr>
        <w:t>th</w:t>
      </w:r>
      <w:r>
        <w:rPr>
          <w:sz w:val="24"/>
          <w:szCs w:val="24"/>
        </w:rPr>
        <w:t xml:space="preserve"> October 2019 at </w:t>
      </w:r>
      <w:proofErr w:type="spellStart"/>
      <w:r>
        <w:rPr>
          <w:sz w:val="24"/>
          <w:szCs w:val="24"/>
        </w:rPr>
        <w:t>Buckden</w:t>
      </w:r>
      <w:proofErr w:type="spellEnd"/>
      <w:r>
        <w:rPr>
          <w:sz w:val="24"/>
          <w:szCs w:val="24"/>
        </w:rPr>
        <w:t xml:space="preserve"> village hall the meeting was chaired by Terry Wagg, the MAPF accounts were presented by the treasurer, voted on and passed as a true record by the committee, the independent examiner had agreed to continue to examine the completed accounts for the ensuing year, as usual the secretary prepared the necessary paperwork for the AGM in his usual efficient manner. At the end of the meeting the Immediate past president presented the chain of office to Mike Kentzer who had been elected as president for 2019-2021 seasons.  The committee members elected to remain in office with the exception of Bill Gibb who retired and was thanked in his absence, Martin Lovegrove volunteered to join the committee and was elected.</w:t>
      </w:r>
      <w:r w:rsidR="009856DD">
        <w:rPr>
          <w:sz w:val="24"/>
          <w:szCs w:val="24"/>
        </w:rPr>
        <w:t xml:space="preserve">  John Spencer was elected as the new vice president.</w:t>
      </w:r>
    </w:p>
    <w:p w14:paraId="4713F580" w14:textId="77777777" w:rsidR="00E230B3" w:rsidRDefault="00E230B3" w:rsidP="00E230B3">
      <w:pPr>
        <w:spacing w:after="0"/>
        <w:jc w:val="both"/>
        <w:rPr>
          <w:sz w:val="24"/>
          <w:szCs w:val="24"/>
        </w:rPr>
      </w:pPr>
    </w:p>
    <w:p w14:paraId="58946A70" w14:textId="48F72750" w:rsidR="00E230B3" w:rsidRDefault="00E230B3" w:rsidP="00E230B3">
      <w:pPr>
        <w:spacing w:after="0"/>
        <w:jc w:val="both"/>
        <w:rPr>
          <w:sz w:val="24"/>
          <w:szCs w:val="24"/>
        </w:rPr>
      </w:pPr>
      <w:r>
        <w:rPr>
          <w:sz w:val="24"/>
          <w:szCs w:val="24"/>
        </w:rPr>
        <w:t xml:space="preserve">The AGM was followed by the MAPF annual stamp day of which 16 members from societies in the Federation attended, the event was organised by John Spencer. </w:t>
      </w:r>
    </w:p>
    <w:p w14:paraId="50C432B0" w14:textId="77777777" w:rsidR="00E230B3" w:rsidRDefault="00E230B3" w:rsidP="00E230B3">
      <w:pPr>
        <w:spacing w:after="0"/>
        <w:jc w:val="both"/>
        <w:rPr>
          <w:sz w:val="24"/>
          <w:szCs w:val="24"/>
        </w:rPr>
      </w:pPr>
    </w:p>
    <w:p w14:paraId="11D96846" w14:textId="77777777" w:rsidR="00E230B3" w:rsidRDefault="00E230B3" w:rsidP="00E230B3">
      <w:pPr>
        <w:spacing w:after="0"/>
        <w:jc w:val="both"/>
        <w:rPr>
          <w:sz w:val="24"/>
          <w:szCs w:val="24"/>
        </w:rPr>
      </w:pPr>
      <w:r>
        <w:rPr>
          <w:sz w:val="24"/>
          <w:szCs w:val="24"/>
        </w:rPr>
        <w:t xml:space="preserve">The displays for the first session were given by Graham </w:t>
      </w:r>
      <w:proofErr w:type="spellStart"/>
      <w:r>
        <w:rPr>
          <w:sz w:val="24"/>
          <w:szCs w:val="24"/>
        </w:rPr>
        <w:t>Wylde</w:t>
      </w:r>
      <w:proofErr w:type="spellEnd"/>
      <w:r>
        <w:rPr>
          <w:sz w:val="24"/>
          <w:szCs w:val="24"/>
        </w:rPr>
        <w:t xml:space="preserve"> on Queen Victoria Jubilee Issues followed by Richard Husband’s display of Great Britain Perfins.</w:t>
      </w:r>
    </w:p>
    <w:p w14:paraId="5C821334" w14:textId="77777777" w:rsidR="00E230B3" w:rsidRDefault="00E230B3" w:rsidP="00E230B3">
      <w:pPr>
        <w:spacing w:after="0"/>
        <w:jc w:val="both"/>
        <w:rPr>
          <w:sz w:val="24"/>
          <w:szCs w:val="24"/>
        </w:rPr>
      </w:pPr>
      <w:r>
        <w:rPr>
          <w:sz w:val="24"/>
          <w:szCs w:val="24"/>
        </w:rPr>
        <w:t xml:space="preserve">John Davies the main speaker for the day was taken ill and David Belton stepped into the breach with a display entitled “Mail by Ship, Train and Plane” featuring items of Plymouth and Devonport mail. </w:t>
      </w:r>
    </w:p>
    <w:p w14:paraId="0527A090" w14:textId="2AFDB04E" w:rsidR="00E230B3" w:rsidRDefault="00E230B3" w:rsidP="00E230B3">
      <w:pPr>
        <w:spacing w:after="0"/>
        <w:jc w:val="both"/>
        <w:rPr>
          <w:sz w:val="24"/>
          <w:szCs w:val="24"/>
        </w:rPr>
      </w:pPr>
      <w:r>
        <w:rPr>
          <w:sz w:val="24"/>
          <w:szCs w:val="24"/>
        </w:rPr>
        <w:t xml:space="preserve">Lunch was organised by Mike Kentzer at a local pub and in the afternoon session David Belton completed his display.  Votes of thanks were given by John Spencer who thanked the speakers for their displays. MAPF president Mike Kentzer also thanked the speakers and John Spencer for organising the event. </w:t>
      </w:r>
    </w:p>
    <w:p w14:paraId="7B900695" w14:textId="5F597238" w:rsidR="00E230B3" w:rsidRDefault="00E230B3" w:rsidP="00E230B3">
      <w:pPr>
        <w:spacing w:after="0"/>
        <w:jc w:val="both"/>
        <w:rPr>
          <w:sz w:val="24"/>
          <w:szCs w:val="24"/>
        </w:rPr>
      </w:pPr>
    </w:p>
    <w:p w14:paraId="057FC45C" w14:textId="6202171A" w:rsidR="00E230B3" w:rsidRPr="00CE5308" w:rsidRDefault="00055DFC" w:rsidP="00E230B3">
      <w:pPr>
        <w:spacing w:after="0"/>
        <w:jc w:val="both"/>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42CD7345" wp14:editId="2C19E0A7">
                <wp:simplePos x="0" y="0"/>
                <wp:positionH relativeFrom="column">
                  <wp:posOffset>5964555</wp:posOffset>
                </wp:positionH>
                <wp:positionV relativeFrom="paragraph">
                  <wp:posOffset>2269490</wp:posOffset>
                </wp:positionV>
                <wp:extent cx="2943225" cy="2057400"/>
                <wp:effectExtent l="0" t="0" r="9525" b="0"/>
                <wp:wrapNone/>
                <wp:docPr id="5" name="Rectangle 5"/>
                <wp:cNvGraphicFramePr/>
                <a:graphic xmlns:a="http://schemas.openxmlformats.org/drawingml/2006/main">
                  <a:graphicData uri="http://schemas.microsoft.com/office/word/2010/wordprocessingShape">
                    <wps:wsp>
                      <wps:cNvSpPr/>
                      <wps:spPr>
                        <a:xfrm>
                          <a:off x="0" y="0"/>
                          <a:ext cx="2943225" cy="2057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69.65pt;margin-top:178.7pt;width:231.7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" fillcolor="white [3212]" stroked="f" strokeweight="2pt"/>
            </w:pict>
          </mc:Fallback>
        </mc:AlternateContent>
      </w:r>
    </w:p>
    <w:p w14:paraId="489DADF1" w14:textId="77777777" w:rsidR="00055DFC" w:rsidRDefault="00055DFC" w:rsidP="00E230B3">
      <w:pPr>
        <w:jc w:val="center"/>
      </w:pPr>
      <w:r>
        <w:rPr>
          <w:noProof/>
          <w:lang w:eastAsia="en-GB"/>
        </w:rPr>
        <w:drawing>
          <wp:inline distT="0" distB="0" distL="0" distR="0" wp14:anchorId="62EA2870" wp14:editId="250C9A94">
            <wp:extent cx="3520156" cy="2248917"/>
            <wp:effectExtent l="0" t="0" r="4445" b="0"/>
            <wp:docPr id="4"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F 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970" cy="2257103"/>
                    </a:xfrm>
                    <a:prstGeom prst="rect">
                      <a:avLst/>
                    </a:prstGeom>
                  </pic:spPr>
                </pic:pic>
              </a:graphicData>
            </a:graphic>
          </wp:inline>
        </w:drawing>
      </w:r>
      <w:r>
        <w:rPr>
          <w:noProof/>
          <w:sz w:val="24"/>
          <w:szCs w:val="24"/>
          <w:lang w:eastAsia="en-GB"/>
        </w:rPr>
        <w:drawing>
          <wp:inline distT="0" distB="0" distL="0" distR="0" wp14:anchorId="6567EC0E" wp14:editId="5ED7C8B3">
            <wp:extent cx="2685392" cy="2493491"/>
            <wp:effectExtent l="0" t="0" r="1270" b="2540"/>
            <wp:docPr id="1" name="Picture 1" descr="A couple of men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F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103" cy="2522936"/>
                    </a:xfrm>
                    <a:prstGeom prst="rect">
                      <a:avLst/>
                    </a:prstGeom>
                  </pic:spPr>
                </pic:pic>
              </a:graphicData>
            </a:graphic>
          </wp:inline>
        </w:drawing>
      </w:r>
      <w:r>
        <w:rPr>
          <w:noProof/>
          <w:sz w:val="24"/>
          <w:szCs w:val="24"/>
          <w:lang w:eastAsia="en-GB"/>
        </w:rPr>
        <w:drawing>
          <wp:inline distT="0" distB="0" distL="0" distR="0" wp14:anchorId="79A16744" wp14:editId="40039F6D">
            <wp:extent cx="2649559" cy="1934845"/>
            <wp:effectExtent l="0" t="0" r="0" b="8255"/>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F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652" cy="1951709"/>
                    </a:xfrm>
                    <a:prstGeom prst="rect">
                      <a:avLst/>
                    </a:prstGeom>
                  </pic:spPr>
                </pic:pic>
              </a:graphicData>
            </a:graphic>
          </wp:inline>
        </w:drawing>
      </w:r>
    </w:p>
    <w:p w14:paraId="3E8E6F97" w14:textId="77777777" w:rsidR="00055DFC" w:rsidRDefault="00055DFC">
      <w:r>
        <w:br w:type="page"/>
      </w:r>
    </w:p>
    <w:p w14:paraId="63568FF1" w14:textId="3B6977CD" w:rsidR="00E230B3" w:rsidRDefault="00055DFC" w:rsidP="00E230B3">
      <w:pPr>
        <w:jc w:val="center"/>
      </w:pPr>
      <w:r>
        <w:rPr>
          <w:noProof/>
          <w:sz w:val="24"/>
          <w:szCs w:val="24"/>
          <w:lang w:eastAsia="en-GB"/>
        </w:rPr>
        <w:lastRenderedPageBreak/>
        <mc:AlternateContent>
          <mc:Choice Requires="wps">
            <w:drawing>
              <wp:anchor distT="0" distB="0" distL="114300" distR="114300" simplePos="0" relativeHeight="251660288" behindDoc="0" locked="0" layoutInCell="1" allowOverlap="1" wp14:anchorId="5825D3C1" wp14:editId="6D7DFED1">
                <wp:simplePos x="0" y="0"/>
                <wp:positionH relativeFrom="column">
                  <wp:posOffset>201930</wp:posOffset>
                </wp:positionH>
                <wp:positionV relativeFrom="paragraph">
                  <wp:posOffset>3373755</wp:posOffset>
                </wp:positionV>
                <wp:extent cx="6419850" cy="4848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19850" cy="4848225"/>
                        </a:xfrm>
                        <a:prstGeom prst="rect">
                          <a:avLst/>
                        </a:prstGeom>
                        <a:solidFill>
                          <a:schemeClr val="lt1"/>
                        </a:solidFill>
                        <a:ln w="6350">
                          <a:noFill/>
                        </a:ln>
                      </wps:spPr>
                      <wps:txbx>
                        <w:txbxContent>
                          <w:p w14:paraId="58D476BE" w14:textId="564A2A6B" w:rsidR="00055DFC" w:rsidRPr="009856DD" w:rsidRDefault="009856DD" w:rsidP="009856DD">
                            <w:pPr>
                              <w:rPr>
                                <w:b/>
                              </w:rPr>
                            </w:pPr>
                            <w:r w:rsidRPr="009856DD">
                              <w:rPr>
                                <w:b/>
                              </w:rPr>
                              <w:t xml:space="preserve">JUDGES TRAINING SEMINAR </w:t>
                            </w:r>
                            <w:r w:rsidR="007F4E1B" w:rsidRPr="009856DD">
                              <w:rPr>
                                <w:b/>
                              </w:rPr>
                              <w:t xml:space="preserve">ABPS </w:t>
                            </w:r>
                          </w:p>
                          <w:p w14:paraId="079E3432" w14:textId="6161675E" w:rsidR="007F4E1B" w:rsidRDefault="007F4E1B" w:rsidP="007F4E1B">
                            <w:pPr>
                              <w:jc w:val="both"/>
                            </w:pPr>
                            <w:r>
                              <w:t>On 2</w:t>
                            </w:r>
                            <w:r w:rsidRPr="007F4E1B">
                              <w:rPr>
                                <w:vertAlign w:val="superscript"/>
                              </w:rPr>
                              <w:t>nd</w:t>
                            </w:r>
                            <w:r>
                              <w:t xml:space="preserve"> &amp; 3</w:t>
                            </w:r>
                            <w:r w:rsidRPr="007F4E1B">
                              <w:rPr>
                                <w:vertAlign w:val="superscript"/>
                              </w:rPr>
                              <w:t>rd</w:t>
                            </w:r>
                            <w:r>
                              <w:t xml:space="preserve"> </w:t>
                            </w:r>
                            <w:r w:rsidR="00FF7E08">
                              <w:t>November</w:t>
                            </w:r>
                            <w:r>
                              <w:t xml:space="preserve"> 2019 </w:t>
                            </w:r>
                            <w:r w:rsidR="00A32CE8">
                              <w:t xml:space="preserve">A </w:t>
                            </w:r>
                            <w:r>
                              <w:t>Federation seminar for training and retraining</w:t>
                            </w:r>
                            <w:r w:rsidR="00A32CE8">
                              <w:t xml:space="preserve"> of</w:t>
                            </w:r>
                            <w:r>
                              <w:t xml:space="preserve"> Judges took place at Hitchin, there were 17 delegates present. The training seminar was organised by David Alford, instructors were </w:t>
                            </w:r>
                            <w:r w:rsidR="00C25D3D">
                              <w:t xml:space="preserve">Graham Winters Chairman of ABPS, </w:t>
                            </w:r>
                            <w:r>
                              <w:t xml:space="preserve">Bill Hedley ABPS International &amp; Exhibitions chairman, </w:t>
                            </w:r>
                            <w:r w:rsidR="00C25D3D">
                              <w:t>Ben Palmer</w:t>
                            </w:r>
                            <w:r w:rsidR="00FF7E08">
                              <w:t xml:space="preserve"> International Judge</w:t>
                            </w:r>
                            <w:r w:rsidR="00C25D3D">
                              <w:t>.</w:t>
                            </w:r>
                          </w:p>
                          <w:p w14:paraId="744A91AD" w14:textId="081FC49C" w:rsidR="00C25D3D" w:rsidRDefault="00C25D3D" w:rsidP="007F4E1B">
                            <w:pPr>
                              <w:jc w:val="both"/>
                            </w:pPr>
                            <w:r>
                              <w:t xml:space="preserve">The introduction and programme of lectures was given by Bill Hedley using a Powerpoint presentation, during the day five teams of the delegates were given the chance of judging </w:t>
                            </w:r>
                            <w:r w:rsidR="00A32CE8">
                              <w:t>competition entries on Postal History and tradition</w:t>
                            </w:r>
                            <w:r w:rsidR="009856DD">
                              <w:t>al</w:t>
                            </w:r>
                            <w:r w:rsidR="00A32CE8">
                              <w:t xml:space="preserve"> classes, </w:t>
                            </w:r>
                            <w:r w:rsidR="009856DD">
                              <w:t>t</w:t>
                            </w:r>
                            <w:r w:rsidR="00A32CE8">
                              <w:t>he instructors</w:t>
                            </w:r>
                            <w:r w:rsidR="009856DD">
                              <w:t>,</w:t>
                            </w:r>
                            <w:r w:rsidR="00A32CE8">
                              <w:t xml:space="preserve"> who were all International Judges</w:t>
                            </w:r>
                            <w:r w:rsidR="009856DD">
                              <w:t>,</w:t>
                            </w:r>
                            <w:r w:rsidR="00A32CE8">
                              <w:t xml:space="preserve"> formed a team and also judged the entries. At the end of each session there was a discussion and advice on the results of each team’s findings</w:t>
                            </w:r>
                            <w:r w:rsidR="009856DD">
                              <w:t>.</w:t>
                            </w:r>
                          </w:p>
                          <w:p w14:paraId="67BAA850" w14:textId="22F21AA8" w:rsidR="009856DD" w:rsidRDefault="009856DD" w:rsidP="007F4E1B">
                            <w:pPr>
                              <w:jc w:val="both"/>
                            </w:pPr>
                            <w:r>
                              <w:t xml:space="preserve">Some delegates were there to update their accreditation and several others will go on to the next stage by some judging at next September’s </w:t>
                            </w:r>
                            <w:proofErr w:type="spellStart"/>
                            <w:r>
                              <w:t>Stampex</w:t>
                            </w:r>
                            <w:proofErr w:type="spellEnd"/>
                            <w:r>
                              <w:t xml:space="preserve"> in London.</w:t>
                            </w:r>
                          </w:p>
                          <w:p w14:paraId="7469F9D1" w14:textId="49D38BBF" w:rsidR="00E42F74" w:rsidRPr="009856DD" w:rsidRDefault="00B42D2C" w:rsidP="009856DD">
                            <w:pPr>
                              <w:rPr>
                                <w:b/>
                              </w:rPr>
                            </w:pPr>
                            <w:r w:rsidRPr="009856DD">
                              <w:rPr>
                                <w:b/>
                              </w:rPr>
                              <w:t>KING’S LYNN PHILATELIC SOCIETY</w:t>
                            </w:r>
                          </w:p>
                          <w:p w14:paraId="7F5A06DD" w14:textId="3D95E55C" w:rsidR="00B678FA" w:rsidRDefault="00B42D2C" w:rsidP="00B678FA">
                            <w:pPr>
                              <w:spacing w:after="0" w:line="240" w:lineRule="auto"/>
                              <w:jc w:val="both"/>
                            </w:pPr>
                            <w:r>
                              <w:t>KLPS was founded in 1938 and a</w:t>
                            </w:r>
                            <w:r w:rsidR="00634122">
                              <w:t>t present we have 31 paid up members of KLPS, our twice monthly meetings are well attended and we have a varied programme organised by programme secretary Dr John Higgins. Several of our members belong to specialised societies</w:t>
                            </w:r>
                            <w:r w:rsidR="00B678FA">
                              <w:t>. We also have 8 Royal Philatelic Society members of which 3 now join me as Fellows and I am proud</w:t>
                            </w:r>
                            <w:r w:rsidR="00E42F74">
                              <w:t xml:space="preserve"> to announce that</w:t>
                            </w:r>
                            <w:r w:rsidR="00B678FA">
                              <w:t xml:space="preserve"> they are Dr </w:t>
                            </w:r>
                            <w:r w:rsidR="00E42F74">
                              <w:t xml:space="preserve">John Higgins, Mike Kentzer and David </w:t>
                            </w:r>
                            <w:proofErr w:type="spellStart"/>
                            <w:r w:rsidR="00E42F74">
                              <w:t>Leathart</w:t>
                            </w:r>
                            <w:proofErr w:type="spellEnd"/>
                            <w:r w:rsidR="00B678FA">
                              <w:t xml:space="preserve">. </w:t>
                            </w:r>
                          </w:p>
                          <w:p w14:paraId="42EC9816" w14:textId="77777777" w:rsidR="00B678FA" w:rsidRDefault="00B678FA" w:rsidP="00B678FA">
                            <w:pPr>
                              <w:spacing w:after="0" w:line="240" w:lineRule="auto"/>
                              <w:jc w:val="both"/>
                            </w:pPr>
                          </w:p>
                          <w:p w14:paraId="11B16069" w14:textId="3BC65661" w:rsidR="00E42F74" w:rsidRDefault="00B678FA" w:rsidP="00B678FA">
                            <w:pPr>
                              <w:spacing w:after="0" w:line="240" w:lineRule="auto"/>
                              <w:jc w:val="both"/>
                            </w:pPr>
                            <w:r>
                              <w:t>Terry</w:t>
                            </w:r>
                            <w:r w:rsidR="00E42F74">
                              <w:t xml:space="preserve"> Wagg FRPSL</w:t>
                            </w:r>
                          </w:p>
                          <w:p w14:paraId="551AAB0C" w14:textId="706B4168" w:rsidR="00E42F74" w:rsidRDefault="00E42F74" w:rsidP="007F4E1B">
                            <w:pPr>
                              <w:jc w:val="both"/>
                            </w:pPr>
                            <w:r>
                              <w:t>Hon Secretary King’s Lynn Philatelic Society</w:t>
                            </w:r>
                          </w:p>
                          <w:p w14:paraId="4BA74867" w14:textId="77777777" w:rsidR="00C25D3D" w:rsidRDefault="00C25D3D" w:rsidP="007F4E1B">
                            <w:pPr>
                              <w:jc w:val="both"/>
                            </w:pPr>
                          </w:p>
                          <w:p w14:paraId="29FC312A" w14:textId="77777777" w:rsidR="00C25D3D" w:rsidRDefault="00C25D3D" w:rsidP="007F4E1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9pt;margin-top:265.65pt;width:505.5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" fillcolor="white [3201]" stroked="f" strokeweight=".5pt">
                <v:textbox>
                  <w:txbxContent>
                    <w:p w14:paraId="58D476BE" w14:textId="564A2A6B" w:rsidR="00055DFC" w:rsidRPr="009856DD" w:rsidRDefault="009856DD" w:rsidP="009856DD">
                      <w:pPr>
                        <w:rPr>
                          <w:b/>
                        </w:rPr>
                      </w:pPr>
                      <w:r w:rsidRPr="009856DD">
                        <w:rPr>
                          <w:b/>
                        </w:rPr>
                        <w:t>JUDGES TRAINING SEMINAR</w:t>
                      </w:r>
                      <w:r w:rsidRPr="009856DD">
                        <w:rPr>
                          <w:b/>
                        </w:rPr>
                        <w:t xml:space="preserve"> </w:t>
                      </w:r>
                      <w:r w:rsidR="007F4E1B" w:rsidRPr="009856DD">
                        <w:rPr>
                          <w:b/>
                        </w:rPr>
                        <w:t xml:space="preserve">ABPS </w:t>
                      </w:r>
                    </w:p>
                    <w:p w14:paraId="079E3432" w14:textId="6161675E" w:rsidR="007F4E1B" w:rsidRDefault="007F4E1B" w:rsidP="007F4E1B">
                      <w:pPr>
                        <w:jc w:val="both"/>
                      </w:pPr>
                      <w:r>
                        <w:t>On 2</w:t>
                      </w:r>
                      <w:r w:rsidRPr="007F4E1B">
                        <w:rPr>
                          <w:vertAlign w:val="superscript"/>
                        </w:rPr>
                        <w:t>nd</w:t>
                      </w:r>
                      <w:r>
                        <w:t xml:space="preserve"> &amp; 3</w:t>
                      </w:r>
                      <w:r w:rsidRPr="007F4E1B">
                        <w:rPr>
                          <w:vertAlign w:val="superscript"/>
                        </w:rPr>
                        <w:t>rd</w:t>
                      </w:r>
                      <w:r>
                        <w:t xml:space="preserve"> </w:t>
                      </w:r>
                      <w:r w:rsidR="00FF7E08">
                        <w:t>November</w:t>
                      </w:r>
                      <w:r>
                        <w:t xml:space="preserve"> 2019 </w:t>
                      </w:r>
                      <w:r w:rsidR="00A32CE8">
                        <w:t xml:space="preserve">A </w:t>
                      </w:r>
                      <w:r>
                        <w:t>Federation seminar for training and retraining</w:t>
                      </w:r>
                      <w:r w:rsidR="00A32CE8">
                        <w:t xml:space="preserve"> of</w:t>
                      </w:r>
                      <w:r>
                        <w:t xml:space="preserve"> Judges took place at Hitchin, there were 17 delegates present. The training seminar was organised by David Alford, instructors were </w:t>
                      </w:r>
                      <w:r w:rsidR="00C25D3D">
                        <w:t xml:space="preserve">Graham Winters Chairman of ABPS, </w:t>
                      </w:r>
                      <w:r>
                        <w:t xml:space="preserve">Bill Hedley ABPS International &amp; Exhibitions chairman, </w:t>
                      </w:r>
                      <w:r w:rsidR="00C25D3D">
                        <w:t>Ben Palmer</w:t>
                      </w:r>
                      <w:r w:rsidR="00FF7E08">
                        <w:t xml:space="preserve"> International Judge</w:t>
                      </w:r>
                      <w:r w:rsidR="00C25D3D">
                        <w:t>.</w:t>
                      </w:r>
                    </w:p>
                    <w:p w14:paraId="744A91AD" w14:textId="081FC49C" w:rsidR="00C25D3D" w:rsidRDefault="00C25D3D" w:rsidP="007F4E1B">
                      <w:pPr>
                        <w:jc w:val="both"/>
                      </w:pPr>
                      <w:r>
                        <w:t xml:space="preserve">The introduction and programme of lectures was given by Bill Hedley using a Powerpoint presentation, during the day five teams of the delegates were given the chance of judging </w:t>
                      </w:r>
                      <w:r w:rsidR="00A32CE8">
                        <w:t>competition entries on Postal History and tradition</w:t>
                      </w:r>
                      <w:r w:rsidR="009856DD">
                        <w:t>al</w:t>
                      </w:r>
                      <w:r w:rsidR="00A32CE8">
                        <w:t xml:space="preserve"> classes, </w:t>
                      </w:r>
                      <w:r w:rsidR="009856DD">
                        <w:t>t</w:t>
                      </w:r>
                      <w:r w:rsidR="00A32CE8">
                        <w:t>he instructors</w:t>
                      </w:r>
                      <w:r w:rsidR="009856DD">
                        <w:t>,</w:t>
                      </w:r>
                      <w:r w:rsidR="00A32CE8">
                        <w:t xml:space="preserve"> who were all International Judges</w:t>
                      </w:r>
                      <w:r w:rsidR="009856DD">
                        <w:t>,</w:t>
                      </w:r>
                      <w:r w:rsidR="00A32CE8">
                        <w:t xml:space="preserve"> formed a team and also judged the entries. At the end of each session there was a discussion and advice on the results of each team’s findings</w:t>
                      </w:r>
                      <w:r w:rsidR="009856DD">
                        <w:t>.</w:t>
                      </w:r>
                    </w:p>
                    <w:p w14:paraId="67BAA850" w14:textId="22F21AA8" w:rsidR="009856DD" w:rsidRDefault="009856DD" w:rsidP="007F4E1B">
                      <w:pPr>
                        <w:jc w:val="both"/>
                      </w:pPr>
                      <w:r>
                        <w:t xml:space="preserve">Some delegates were there to update their accreditation and several others will go on to the next stage by some judging at next September’s </w:t>
                      </w:r>
                      <w:proofErr w:type="spellStart"/>
                      <w:r>
                        <w:t>Stampex</w:t>
                      </w:r>
                      <w:proofErr w:type="spellEnd"/>
                      <w:r>
                        <w:t xml:space="preserve"> in London.</w:t>
                      </w:r>
                    </w:p>
                    <w:p w14:paraId="7469F9D1" w14:textId="49D38BBF" w:rsidR="00E42F74" w:rsidRPr="009856DD" w:rsidRDefault="00B42D2C" w:rsidP="009856DD">
                      <w:pPr>
                        <w:rPr>
                          <w:b/>
                        </w:rPr>
                      </w:pPr>
                      <w:r w:rsidRPr="009856DD">
                        <w:rPr>
                          <w:b/>
                        </w:rPr>
                        <w:t>KING’S LYNN PHILATELIC SOCIETY</w:t>
                      </w:r>
                    </w:p>
                    <w:p w14:paraId="7F5A06DD" w14:textId="3D95E55C" w:rsidR="00B678FA" w:rsidRDefault="00B42D2C" w:rsidP="00B678FA">
                      <w:pPr>
                        <w:spacing w:after="0" w:line="240" w:lineRule="auto"/>
                        <w:jc w:val="both"/>
                      </w:pPr>
                      <w:r>
                        <w:t>KLPS was founded in 1938 and a</w:t>
                      </w:r>
                      <w:r w:rsidR="00634122">
                        <w:t>t present we have 31 paid up members of KLPS, our twice monthly meetings are well attended and we have a varied programme organised by programme secretary Dr John Higgins. Several of our members belong to specialised societies</w:t>
                      </w:r>
                      <w:r w:rsidR="00B678FA">
                        <w:t>. We also have 8 Royal Philatelic Society members of which 3 now join me as Fellows and I am proud</w:t>
                      </w:r>
                      <w:r w:rsidR="00E42F74">
                        <w:t xml:space="preserve"> to announce that</w:t>
                      </w:r>
                      <w:r w:rsidR="00B678FA">
                        <w:t xml:space="preserve"> they are Dr </w:t>
                      </w:r>
                      <w:r w:rsidR="00E42F74">
                        <w:t xml:space="preserve">John Higgins, Mike Kentzer and David </w:t>
                      </w:r>
                      <w:proofErr w:type="spellStart"/>
                      <w:r w:rsidR="00E42F74">
                        <w:t>Leathart</w:t>
                      </w:r>
                      <w:proofErr w:type="spellEnd"/>
                      <w:r w:rsidR="00B678FA">
                        <w:t xml:space="preserve">. </w:t>
                      </w:r>
                    </w:p>
                    <w:p w14:paraId="42EC9816" w14:textId="77777777" w:rsidR="00B678FA" w:rsidRDefault="00B678FA" w:rsidP="00B678FA">
                      <w:pPr>
                        <w:spacing w:after="0" w:line="240" w:lineRule="auto"/>
                        <w:jc w:val="both"/>
                      </w:pPr>
                    </w:p>
                    <w:p w14:paraId="11B16069" w14:textId="3BC65661" w:rsidR="00E42F74" w:rsidRDefault="00B678FA" w:rsidP="00B678FA">
                      <w:pPr>
                        <w:spacing w:after="0" w:line="240" w:lineRule="auto"/>
                        <w:jc w:val="both"/>
                      </w:pPr>
                      <w:r>
                        <w:t>Terry</w:t>
                      </w:r>
                      <w:r w:rsidR="00E42F74">
                        <w:t xml:space="preserve"> Wagg FRPSL</w:t>
                      </w:r>
                    </w:p>
                    <w:p w14:paraId="551AAB0C" w14:textId="706B4168" w:rsidR="00E42F74" w:rsidRDefault="00E42F74" w:rsidP="007F4E1B">
                      <w:pPr>
                        <w:jc w:val="both"/>
                      </w:pPr>
                      <w:r>
                        <w:t>Hon Secretary King’s Lynn Philatelic Society</w:t>
                      </w:r>
                    </w:p>
                    <w:p w14:paraId="4BA74867" w14:textId="77777777" w:rsidR="00C25D3D" w:rsidRDefault="00C25D3D" w:rsidP="007F4E1B">
                      <w:pPr>
                        <w:jc w:val="both"/>
                      </w:pPr>
                    </w:p>
                    <w:p w14:paraId="29FC312A" w14:textId="77777777" w:rsidR="00C25D3D" w:rsidRDefault="00C25D3D" w:rsidP="007F4E1B">
                      <w:pPr>
                        <w:jc w:val="both"/>
                      </w:pPr>
                    </w:p>
                  </w:txbxContent>
                </v:textbox>
              </v:shape>
            </w:pict>
          </mc:Fallback>
        </mc:AlternateContent>
      </w:r>
      <w:r>
        <w:rPr>
          <w:noProof/>
          <w:sz w:val="24"/>
          <w:szCs w:val="24"/>
          <w:lang w:eastAsia="en-GB"/>
        </w:rPr>
        <w:drawing>
          <wp:inline distT="0" distB="0" distL="0" distR="0" wp14:anchorId="1C0BD9A8" wp14:editId="0DA9CCD0">
            <wp:extent cx="4695825" cy="2907091"/>
            <wp:effectExtent l="0" t="0" r="0" b="7620"/>
            <wp:docPr id="6" name="Picture 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F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9033" cy="2909077"/>
                    </a:xfrm>
                    <a:prstGeom prst="rect">
                      <a:avLst/>
                    </a:prstGeom>
                  </pic:spPr>
                </pic:pic>
              </a:graphicData>
            </a:graphic>
          </wp:inline>
        </w:drawing>
      </w:r>
    </w:p>
    <w:p w14:paraId="764A3FFB" w14:textId="1F043CBF" w:rsidR="009856DD" w:rsidRDefault="009856DD">
      <w:pPr>
        <w:jc w:val="center"/>
      </w:pPr>
    </w:p>
    <w:p w14:paraId="6072B28D" w14:textId="77777777" w:rsidR="009856DD" w:rsidRPr="009856DD" w:rsidRDefault="009856DD" w:rsidP="009856DD"/>
    <w:p w14:paraId="389117EE" w14:textId="77777777" w:rsidR="009856DD" w:rsidRPr="009856DD" w:rsidRDefault="009856DD" w:rsidP="009856DD"/>
    <w:p w14:paraId="61950EDD" w14:textId="77777777" w:rsidR="009856DD" w:rsidRPr="009856DD" w:rsidRDefault="009856DD" w:rsidP="009856DD"/>
    <w:p w14:paraId="6E05F8D7" w14:textId="77777777" w:rsidR="009856DD" w:rsidRPr="009856DD" w:rsidRDefault="009856DD" w:rsidP="009856DD"/>
    <w:p w14:paraId="005C1DF4" w14:textId="77777777" w:rsidR="009856DD" w:rsidRPr="009856DD" w:rsidRDefault="009856DD" w:rsidP="009856DD"/>
    <w:p w14:paraId="3AA7F41B" w14:textId="77777777" w:rsidR="009856DD" w:rsidRPr="009856DD" w:rsidRDefault="009856DD" w:rsidP="009856DD"/>
    <w:p w14:paraId="08979605" w14:textId="77777777" w:rsidR="009856DD" w:rsidRPr="009856DD" w:rsidRDefault="009856DD" w:rsidP="009856DD"/>
    <w:p w14:paraId="7F7C6B2D" w14:textId="77777777" w:rsidR="009856DD" w:rsidRPr="009856DD" w:rsidRDefault="009856DD" w:rsidP="009856DD"/>
    <w:p w14:paraId="26429237" w14:textId="77777777" w:rsidR="009856DD" w:rsidRPr="009856DD" w:rsidRDefault="009856DD" w:rsidP="009856DD"/>
    <w:p w14:paraId="2F45FE5F" w14:textId="77777777" w:rsidR="009856DD" w:rsidRPr="009856DD" w:rsidRDefault="009856DD" w:rsidP="009856DD"/>
    <w:p w14:paraId="426B4000" w14:textId="77777777" w:rsidR="009856DD" w:rsidRPr="009856DD" w:rsidRDefault="009856DD" w:rsidP="009856DD"/>
    <w:p w14:paraId="6CF02E5A" w14:textId="77777777" w:rsidR="009856DD" w:rsidRPr="009856DD" w:rsidRDefault="009856DD" w:rsidP="009856DD"/>
    <w:p w14:paraId="0AFD7E8E" w14:textId="77777777" w:rsidR="009856DD" w:rsidRPr="009856DD" w:rsidRDefault="009856DD" w:rsidP="009856DD"/>
    <w:p w14:paraId="4A91F62A" w14:textId="77777777" w:rsidR="009856DD" w:rsidRPr="009856DD" w:rsidRDefault="009856DD" w:rsidP="009856DD"/>
    <w:p w14:paraId="23F16E47" w14:textId="77777777" w:rsidR="009856DD" w:rsidRPr="00AD1DFA" w:rsidRDefault="009856DD" w:rsidP="009856DD">
      <w:pPr>
        <w:rPr>
          <w:b/>
        </w:rPr>
      </w:pPr>
    </w:p>
    <w:p w14:paraId="009B20D1" w14:textId="3275EF56" w:rsidR="009856DD" w:rsidRPr="00AD1DFA" w:rsidRDefault="009856DD" w:rsidP="009856DD">
      <w:pPr>
        <w:rPr>
          <w:b/>
        </w:rPr>
      </w:pPr>
      <w:r w:rsidRPr="00AD1DFA">
        <w:rPr>
          <w:b/>
        </w:rPr>
        <w:t>CAMBRIDGE PHILATELIC SOCIETY</w:t>
      </w:r>
    </w:p>
    <w:p w14:paraId="12B05C09" w14:textId="77777777" w:rsidR="00764A2E" w:rsidRDefault="00AD1DFA" w:rsidP="009856DD">
      <w:r>
        <w:t>This very active society which has a very full programme which runs throughout the year celebrates its centenary in 2020 and plans are afoot to mark this auspicious occasion.  An exciting programme of events will no doubt be in the pipeline for Cambridgeshire’s largest philatelic society.</w:t>
      </w:r>
      <w:r w:rsidR="00764A2E">
        <w:tab/>
      </w:r>
      <w:r w:rsidR="00764A2E">
        <w:tab/>
      </w:r>
      <w:r w:rsidR="00764A2E">
        <w:tab/>
      </w:r>
      <w:r w:rsidR="00764A2E">
        <w:tab/>
      </w:r>
      <w:r w:rsidR="00764A2E">
        <w:tab/>
      </w:r>
      <w:r w:rsidR="00764A2E">
        <w:tab/>
      </w:r>
      <w:r w:rsidR="00764A2E">
        <w:tab/>
      </w:r>
      <w:r w:rsidR="00764A2E">
        <w:tab/>
        <w:t xml:space="preserve">         </w:t>
      </w:r>
    </w:p>
    <w:p w14:paraId="716B80CB" w14:textId="12C78BEE" w:rsidR="00AD1DFA" w:rsidRDefault="00764A2E" w:rsidP="009856DD">
      <w:r>
        <w:t xml:space="preserve">The society are planning to stage a centenary display at </w:t>
      </w:r>
      <w:proofErr w:type="spellStart"/>
      <w:r>
        <w:t>Philanglia</w:t>
      </w:r>
      <w:proofErr w:type="spellEnd"/>
    </w:p>
    <w:p w14:paraId="61B4CE66" w14:textId="77777777" w:rsidR="00FE503A" w:rsidRDefault="00FE503A" w:rsidP="009856DD"/>
    <w:p w14:paraId="31331F6C" w14:textId="5A5DF60A" w:rsidR="00FE503A" w:rsidRPr="00FE503A" w:rsidRDefault="00FE503A" w:rsidP="009856DD">
      <w:pPr>
        <w:rPr>
          <w:b/>
        </w:rPr>
      </w:pPr>
      <w:r w:rsidRPr="00FE503A">
        <w:rPr>
          <w:b/>
        </w:rPr>
        <w:t>COMPETITIONS AND CONVENTION    2020</w:t>
      </w:r>
    </w:p>
    <w:p w14:paraId="089E826D" w14:textId="0FA915D1" w:rsidR="00FE503A" w:rsidRDefault="00FE503A" w:rsidP="009856DD">
      <w:r>
        <w:t>This year’s Convention was a success, not least because of the wider range of classes available at the 16 sheet level.  We shall continue with these for next year.</w:t>
      </w:r>
    </w:p>
    <w:p w14:paraId="7D7BC107" w14:textId="3BF36E26" w:rsidR="00FE503A" w:rsidRDefault="00FE503A" w:rsidP="009856DD">
      <w:r>
        <w:t>At the judging seminar, held last month, new  and clear advice was offered on some of the classes and this will be incorporated into the rules and guidelines that will be sent out in January along with the invitation for societies and individual members to take part.</w:t>
      </w:r>
    </w:p>
    <w:p w14:paraId="21971453" w14:textId="57013791" w:rsidR="00FE503A" w:rsidRDefault="00FE503A" w:rsidP="009856DD">
      <w:r>
        <w:t xml:space="preserve">As I am rather involved in London 2020, judging will not take place until at least the middle of May.  One thing to note is the date of the Convention.  Because of a clash with the big Stafford Show moving to ‘our weekend’ Tony </w:t>
      </w:r>
      <w:proofErr w:type="spellStart"/>
      <w:r>
        <w:t>Hender</w:t>
      </w:r>
      <w:proofErr w:type="spellEnd"/>
      <w:r>
        <w:t xml:space="preserve"> of </w:t>
      </w:r>
      <w:proofErr w:type="spellStart"/>
      <w:r>
        <w:t>Arun</w:t>
      </w:r>
      <w:proofErr w:type="spellEnd"/>
      <w:r>
        <w:t xml:space="preserve"> Stamps has had to book the Burgess Hall at St Ives for </w:t>
      </w:r>
      <w:r w:rsidRPr="00FE503A">
        <w:rPr>
          <w:b/>
          <w:color w:val="C00000"/>
        </w:rPr>
        <w:t>SATURDAY 6</w:t>
      </w:r>
      <w:r w:rsidRPr="00FE503A">
        <w:rPr>
          <w:b/>
          <w:color w:val="C00000"/>
          <w:vertAlign w:val="superscript"/>
        </w:rPr>
        <w:t>TH</w:t>
      </w:r>
      <w:r w:rsidRPr="00FE503A">
        <w:rPr>
          <w:b/>
          <w:color w:val="C00000"/>
        </w:rPr>
        <w:t xml:space="preserve"> JUNE</w:t>
      </w:r>
      <w:r>
        <w:t>.</w:t>
      </w:r>
    </w:p>
    <w:p w14:paraId="730192C6" w14:textId="41AC575F" w:rsidR="00FE503A" w:rsidRPr="00E345DA" w:rsidRDefault="00E345DA" w:rsidP="009856DD">
      <w:pPr>
        <w:rPr>
          <w:b/>
        </w:rPr>
      </w:pPr>
      <w:r w:rsidRPr="00E345DA">
        <w:rPr>
          <w:b/>
        </w:rPr>
        <w:t>MAPF WEBSITE</w:t>
      </w:r>
    </w:p>
    <w:p w14:paraId="0BA0BB8B" w14:textId="304789C8" w:rsidR="00E345DA" w:rsidRDefault="00E345DA" w:rsidP="009856DD">
      <w:r>
        <w:t xml:space="preserve">There are features of this website which are not up to date, one of which is society programmes.  David Alford would be delighted to receive these from those societies who have yet to send them to him.  </w:t>
      </w:r>
    </w:p>
    <w:p w14:paraId="437D7FAB" w14:textId="7EDDC899" w:rsidR="00E345DA" w:rsidRPr="00FF197B" w:rsidRDefault="00E345DA" w:rsidP="009856DD">
      <w:pPr>
        <w:rPr>
          <w:b/>
        </w:rPr>
      </w:pPr>
      <w:r w:rsidRPr="00FF197B">
        <w:rPr>
          <w:b/>
        </w:rPr>
        <w:t>LONDON 2020</w:t>
      </w:r>
    </w:p>
    <w:p w14:paraId="21119C03" w14:textId="1DA436EA" w:rsidR="00FF197B" w:rsidRDefault="00FF197B" w:rsidP="009856DD">
      <w:r>
        <w:t>The organisation of this international exhibition is advancing well with around 145 dealers and auction houses taking part together with specialist societies holding many meetings and others having table displays on the Wednesday, 6</w:t>
      </w:r>
      <w:r w:rsidRPr="00FF197B">
        <w:rPr>
          <w:vertAlign w:val="superscript"/>
        </w:rPr>
        <w:t>th</w:t>
      </w:r>
      <w:r>
        <w:t xml:space="preserve"> May, the anniversary of the introduction of the Penny Black for postal use.  </w:t>
      </w:r>
    </w:p>
    <w:p w14:paraId="3FDB7345" w14:textId="20459404" w:rsidR="00FF197B" w:rsidRDefault="00FF197B" w:rsidP="009856DD">
      <w:r>
        <w:t>One particularly difficult job was to allocate competition exhibits as the number of entries exceeded t</w:t>
      </w:r>
      <w:r w:rsidR="0091251E">
        <w:t>he</w:t>
      </w:r>
      <w:r>
        <w:t xml:space="preserve"> number of frames available.  In the end the organisers managed to find space for 1700 frames and with a complete changeover of entries on the Tuesday evening, half way through the show, there will be a total of 3400 frames.  The entries will be on show as follows:</w:t>
      </w:r>
    </w:p>
    <w:p w14:paraId="668F61CC" w14:textId="2C3A21C1" w:rsidR="00FF197B" w:rsidRPr="0091251E" w:rsidRDefault="00FF197B" w:rsidP="009856DD">
      <w:pPr>
        <w:rPr>
          <w:b/>
        </w:rPr>
      </w:pPr>
      <w:r w:rsidRPr="0091251E">
        <w:rPr>
          <w:b/>
        </w:rPr>
        <w:t>Saturday to Tuesday</w:t>
      </w:r>
      <w:r w:rsidRPr="0091251E">
        <w:rPr>
          <w:b/>
        </w:rPr>
        <w:tab/>
      </w:r>
      <w:r w:rsidRPr="0091251E">
        <w:rPr>
          <w:b/>
        </w:rPr>
        <w:tab/>
      </w:r>
      <w:r w:rsidRPr="0091251E">
        <w:rPr>
          <w:b/>
        </w:rPr>
        <w:tab/>
      </w:r>
      <w:r w:rsidRPr="0091251E">
        <w:rPr>
          <w:b/>
        </w:rPr>
        <w:tab/>
      </w:r>
      <w:r w:rsidRPr="0091251E">
        <w:rPr>
          <w:b/>
        </w:rPr>
        <w:tab/>
      </w:r>
      <w:r w:rsidRPr="0091251E">
        <w:rPr>
          <w:b/>
        </w:rPr>
        <w:tab/>
        <w:t>Wednesday to Saturday</w:t>
      </w:r>
    </w:p>
    <w:p w14:paraId="2F0FDD7B" w14:textId="77777777" w:rsidR="0091251E" w:rsidRDefault="00FF197B" w:rsidP="009856DD">
      <w:r>
        <w:t>Postal Stationery</w:t>
      </w:r>
      <w:r>
        <w:tab/>
      </w:r>
      <w:r>
        <w:tab/>
      </w:r>
      <w:r>
        <w:tab/>
      </w:r>
      <w:r>
        <w:tab/>
      </w:r>
      <w:r>
        <w:tab/>
      </w:r>
      <w:r>
        <w:tab/>
        <w:t>Championship</w:t>
      </w:r>
      <w:r>
        <w:tab/>
      </w:r>
      <w:r>
        <w:tab/>
      </w:r>
      <w:r>
        <w:tab/>
      </w:r>
      <w:r>
        <w:tab/>
        <w:t xml:space="preserve">              Revenue</w:t>
      </w:r>
      <w:r>
        <w:tab/>
      </w:r>
      <w:r>
        <w:tab/>
      </w:r>
      <w:r>
        <w:tab/>
      </w:r>
      <w:r>
        <w:tab/>
      </w:r>
      <w:r>
        <w:tab/>
      </w:r>
      <w:r>
        <w:tab/>
      </w:r>
      <w:r>
        <w:tab/>
      </w:r>
      <w:proofErr w:type="spellStart"/>
      <w:r>
        <w:t>Aerophilately</w:t>
      </w:r>
      <w:proofErr w:type="spellEnd"/>
      <w:r>
        <w:tab/>
      </w:r>
      <w:r>
        <w:tab/>
      </w:r>
      <w:r>
        <w:tab/>
      </w:r>
      <w:r w:rsidR="0091251E">
        <w:tab/>
        <w:t xml:space="preserve">                   Postal History</w:t>
      </w:r>
      <w:r w:rsidR="0091251E">
        <w:tab/>
      </w:r>
      <w:r w:rsidR="0091251E">
        <w:tab/>
      </w:r>
      <w:r w:rsidR="0091251E">
        <w:tab/>
      </w:r>
      <w:r w:rsidR="0091251E">
        <w:tab/>
      </w:r>
      <w:r w:rsidR="0091251E">
        <w:tab/>
      </w:r>
      <w:r w:rsidR="0091251E">
        <w:tab/>
      </w:r>
      <w:r w:rsidR="0091251E">
        <w:tab/>
        <w:t>Thematic</w:t>
      </w:r>
      <w:r w:rsidR="0091251E">
        <w:tab/>
      </w:r>
      <w:r w:rsidR="0091251E">
        <w:tab/>
      </w:r>
      <w:r w:rsidR="0091251E">
        <w:tab/>
      </w:r>
      <w:r w:rsidR="0091251E">
        <w:tab/>
        <w:t xml:space="preserve">               Modern</w:t>
      </w:r>
      <w:r w:rsidR="0091251E">
        <w:tab/>
      </w:r>
      <w:r w:rsidR="0091251E">
        <w:tab/>
      </w:r>
      <w:r w:rsidR="0091251E">
        <w:tab/>
      </w:r>
      <w:r w:rsidR="0091251E">
        <w:tab/>
      </w:r>
      <w:r w:rsidR="0091251E">
        <w:tab/>
      </w:r>
      <w:r w:rsidR="0091251E">
        <w:tab/>
      </w:r>
      <w:r w:rsidR="0091251E">
        <w:tab/>
        <w:t>Youth</w:t>
      </w:r>
      <w:r w:rsidR="0091251E">
        <w:tab/>
      </w:r>
      <w:r w:rsidR="0091251E">
        <w:tab/>
      </w:r>
      <w:r w:rsidR="0091251E">
        <w:tab/>
      </w:r>
      <w:r w:rsidR="0091251E">
        <w:tab/>
      </w:r>
      <w:r w:rsidR="0091251E">
        <w:tab/>
        <w:t xml:space="preserve">                    Open</w:t>
      </w:r>
      <w:r w:rsidR="0091251E">
        <w:tab/>
      </w:r>
      <w:r w:rsidR="0091251E">
        <w:tab/>
      </w:r>
      <w:r w:rsidR="0091251E">
        <w:tab/>
      </w:r>
      <w:r w:rsidR="0091251E">
        <w:tab/>
      </w:r>
      <w:r w:rsidR="0091251E">
        <w:tab/>
      </w:r>
      <w:r w:rsidR="0091251E">
        <w:tab/>
      </w:r>
      <w:r w:rsidR="0091251E">
        <w:tab/>
      </w:r>
      <w:r w:rsidR="0091251E">
        <w:tab/>
        <w:t>Traditional</w:t>
      </w:r>
      <w:r w:rsidR="0091251E">
        <w:tab/>
      </w:r>
      <w:r w:rsidR="0091251E">
        <w:tab/>
      </w:r>
      <w:r w:rsidR="0091251E">
        <w:tab/>
      </w:r>
      <w:r w:rsidR="0091251E">
        <w:tab/>
        <w:t xml:space="preserve">                      Post cards</w:t>
      </w:r>
      <w:r w:rsidR="0091251E">
        <w:tab/>
      </w:r>
    </w:p>
    <w:p w14:paraId="6970868B" w14:textId="77777777" w:rsidR="0091251E" w:rsidRDefault="0091251E" w:rsidP="009856DD">
      <w:r>
        <w:t>Several of our societies’ members have been accepted in the 5 and 8 frame competitions, and maybe one or two in the single frame classes. DO PLEASE LET ME KNOW OF ANY ENTRIES FOR LONDON 2020 FROM YOUR SOCIETY.</w:t>
      </w:r>
    </w:p>
    <w:p w14:paraId="62B157DB" w14:textId="77777777" w:rsidR="00D54C88" w:rsidRDefault="0091251E" w:rsidP="009856DD">
      <w:r>
        <w:t xml:space="preserve">We should celebrate those who have been successful in being accepted.  </w:t>
      </w:r>
    </w:p>
    <w:p w14:paraId="182B4A99" w14:textId="77777777" w:rsidR="00D54C88" w:rsidRPr="00D54C88" w:rsidRDefault="00D54C88" w:rsidP="009856DD">
      <w:pPr>
        <w:rPr>
          <w:b/>
        </w:rPr>
      </w:pPr>
      <w:r w:rsidRPr="00D54C88">
        <w:rPr>
          <w:b/>
        </w:rPr>
        <w:t>Volunteering</w:t>
      </w:r>
    </w:p>
    <w:p w14:paraId="54F6CC38" w14:textId="77777777" w:rsidR="00D54C88" w:rsidRDefault="00D54C88" w:rsidP="009856DD">
      <w:r>
        <w:t xml:space="preserve">If you would like to be involved with some of the running of the exhibition do get in touch with Mike Roberts on: </w:t>
      </w:r>
      <w:hyperlink r:id="rId11" w:history="1">
        <w:r w:rsidRPr="00D178C6">
          <w:rPr>
            <w:rStyle w:val="Hyperlink"/>
          </w:rPr>
          <w:t>staffing@london2020.co</w:t>
        </w:r>
      </w:hyperlink>
      <w:r>
        <w:t xml:space="preserve"> .  There is some support available with transport and sustenance!</w:t>
      </w:r>
      <w:r w:rsidR="0091251E">
        <w:tab/>
      </w:r>
      <w:r w:rsidR="0091251E">
        <w:tab/>
      </w:r>
      <w:r w:rsidR="0091251E">
        <w:tab/>
      </w:r>
    </w:p>
    <w:p w14:paraId="662E1239" w14:textId="77777777" w:rsidR="00D54C88" w:rsidRPr="00D54C88" w:rsidRDefault="00D54C88" w:rsidP="009856DD">
      <w:pPr>
        <w:rPr>
          <w:b/>
        </w:rPr>
      </w:pPr>
      <w:r w:rsidRPr="00D54C88">
        <w:rPr>
          <w:b/>
        </w:rPr>
        <w:t>HELP FOR SOCIETY PROGRAMME ORGANISERS</w:t>
      </w:r>
    </w:p>
    <w:p w14:paraId="7005F879" w14:textId="107E1164" w:rsidR="00D54C88" w:rsidRDefault="00D54C88" w:rsidP="009856DD">
      <w:r>
        <w:t>It is hoped to update a list of speakers and topics first produced a couple of years ago.</w:t>
      </w:r>
    </w:p>
    <w:p w14:paraId="4FC67AD2" w14:textId="77777777" w:rsidR="00D54C88" w:rsidRDefault="00D54C88" w:rsidP="009856DD">
      <w:r>
        <w:t>It was designed to give societies an idea of the range of subjects available so that if a speaker was of interest to a society then the officer could contact the host club to find out all relevant details.</w:t>
      </w:r>
    </w:p>
    <w:p w14:paraId="78A64F1B" w14:textId="40A3C7A0" w:rsidR="00D54C88" w:rsidRDefault="00D54C88" w:rsidP="009856DD">
      <w:r>
        <w:t xml:space="preserve">Perhaps this time the updated list might actually prove useful. </w:t>
      </w:r>
    </w:p>
    <w:p w14:paraId="3601F29F" w14:textId="77777777" w:rsidR="00D54C88" w:rsidRPr="0028622A" w:rsidRDefault="00D54C88" w:rsidP="009856DD">
      <w:pPr>
        <w:rPr>
          <w:b/>
        </w:rPr>
      </w:pPr>
      <w:r w:rsidRPr="0028622A">
        <w:rPr>
          <w:b/>
        </w:rPr>
        <w:t>MACHIN WATCH WITH PETER MORTON</w:t>
      </w:r>
    </w:p>
    <w:p w14:paraId="0AF3D544" w14:textId="77777777" w:rsidR="0080151D" w:rsidRDefault="0080151D" w:rsidP="0080151D">
      <w:pPr>
        <w:ind w:left="360"/>
      </w:pPr>
      <w:r w:rsidRPr="0028622A">
        <w:rPr>
          <w:b/>
        </w:rPr>
        <w:t>Walsall sheet stamp printings</w:t>
      </w:r>
      <w:r>
        <w:t xml:space="preserve"> (</w:t>
      </w:r>
      <w:proofErr w:type="spellStart"/>
      <w:r>
        <w:t>self adhesive</w:t>
      </w:r>
      <w:proofErr w:type="spellEnd"/>
      <w:r>
        <w:t>)</w:t>
      </w:r>
    </w:p>
    <w:p w14:paraId="31470D6A" w14:textId="77777777" w:rsidR="0080151D" w:rsidRDefault="0080151D" w:rsidP="0080151D">
      <w:pPr>
        <w:ind w:left="360"/>
      </w:pPr>
      <w:r>
        <w:t>New “19” date codes have now appeared as follows:</w:t>
      </w:r>
    </w:p>
    <w:p w14:paraId="070EA8A0" w14:textId="77777777" w:rsidR="0080151D" w:rsidRDefault="0080151D" w:rsidP="0080151D">
      <w:pPr>
        <w:ind w:left="360"/>
      </w:pPr>
      <w:r>
        <w:t>Value</w:t>
      </w:r>
      <w:r>
        <w:tab/>
      </w:r>
      <w:r>
        <w:tab/>
        <w:t>Printer</w:t>
      </w:r>
      <w:r>
        <w:tab/>
      </w:r>
      <w:r>
        <w:tab/>
        <w:t>Code</w:t>
      </w:r>
      <w:r>
        <w:tab/>
      </w:r>
      <w:r>
        <w:tab/>
        <w:t>Comments</w:t>
      </w:r>
      <w:r>
        <w:tab/>
      </w:r>
      <w:r>
        <w:tab/>
      </w:r>
      <w:r>
        <w:tab/>
      </w:r>
      <w:r>
        <w:tab/>
      </w:r>
      <w:r>
        <w:tab/>
      </w:r>
      <w:r>
        <w:tab/>
        <w:t xml:space="preserve">                    £0.01 crimson</w:t>
      </w:r>
      <w:r>
        <w:tab/>
        <w:t>Walsall</w:t>
      </w:r>
      <w:r>
        <w:tab/>
      </w:r>
      <w:r>
        <w:tab/>
        <w:t>No code</w:t>
      </w:r>
      <w:r>
        <w:tab/>
        <w:t>sheet printing (15.04.19)</w:t>
      </w:r>
      <w:r>
        <w:tab/>
      </w:r>
      <w:r>
        <w:tab/>
      </w:r>
      <w:r>
        <w:tab/>
        <w:t xml:space="preserve">                   £0.02 dark green</w:t>
      </w:r>
      <w:r>
        <w:tab/>
        <w:t>Walsall</w:t>
      </w:r>
      <w:r>
        <w:tab/>
      </w:r>
      <w:r>
        <w:tab/>
        <w:t>No code</w:t>
      </w:r>
      <w:r>
        <w:tab/>
        <w:t>sheet printing (19.92.19)</w:t>
      </w:r>
      <w:r>
        <w:tab/>
      </w:r>
      <w:r>
        <w:tab/>
      </w:r>
      <w:r>
        <w:tab/>
        <w:t xml:space="preserve">                    £0.10 light tan</w:t>
      </w:r>
      <w:r>
        <w:tab/>
        <w:t>Walsall</w:t>
      </w:r>
      <w:r>
        <w:tab/>
      </w:r>
      <w:r>
        <w:tab/>
        <w:t>No code</w:t>
      </w:r>
      <w:r>
        <w:tab/>
        <w:t>sheet printing (16.04.19)</w:t>
      </w:r>
      <w:r>
        <w:tab/>
      </w:r>
      <w:r>
        <w:tab/>
      </w:r>
      <w:r>
        <w:tab/>
        <w:t xml:space="preserve">                     £0.20 light green</w:t>
      </w:r>
      <w:r>
        <w:tab/>
        <w:t>Walsall</w:t>
      </w:r>
      <w:r>
        <w:tab/>
      </w:r>
      <w:r>
        <w:tab/>
        <w:t>No code</w:t>
      </w:r>
      <w:r>
        <w:tab/>
        <w:t>sheet printing (19.02.19)</w:t>
      </w:r>
      <w:r>
        <w:tab/>
      </w:r>
      <w:r>
        <w:tab/>
      </w:r>
      <w:r>
        <w:tab/>
        <w:t xml:space="preserve">                    £1.00 wood brown</w:t>
      </w:r>
      <w:r>
        <w:tab/>
        <w:t>Walsall</w:t>
      </w:r>
      <w:r>
        <w:tab/>
      </w:r>
      <w:r>
        <w:tab/>
        <w:t>No code</w:t>
      </w:r>
      <w:r>
        <w:tab/>
        <w:t>sheet printing (20.02.19)</w:t>
      </w:r>
      <w:r>
        <w:tab/>
      </w:r>
      <w:r>
        <w:tab/>
      </w:r>
      <w:r>
        <w:tab/>
      </w:r>
      <w:r>
        <w:tab/>
      </w:r>
    </w:p>
    <w:p w14:paraId="15B3D1DD" w14:textId="7533D9BA" w:rsidR="0080151D" w:rsidRPr="0028622A" w:rsidRDefault="0080151D" w:rsidP="0080151D">
      <w:pPr>
        <w:ind w:left="360"/>
        <w:rPr>
          <w:b/>
        </w:rPr>
      </w:pPr>
      <w:r w:rsidRPr="0028622A">
        <w:rPr>
          <w:b/>
        </w:rPr>
        <w:t>NVI stamps</w:t>
      </w:r>
    </w:p>
    <w:p w14:paraId="4DB0242F" w14:textId="77777777" w:rsidR="0080151D" w:rsidRDefault="0080151D" w:rsidP="0080151D">
      <w:pPr>
        <w:ind w:left="360"/>
      </w:pPr>
      <w:r>
        <w:t>Older “18” date stamps added:</w:t>
      </w:r>
    </w:p>
    <w:p w14:paraId="69201B65" w14:textId="77777777" w:rsidR="00203F25" w:rsidRDefault="0080151D" w:rsidP="0080151D">
      <w:pPr>
        <w:ind w:left="360"/>
      </w:pPr>
      <w:r>
        <w:t>Value</w:t>
      </w:r>
      <w:r>
        <w:tab/>
      </w:r>
      <w:r>
        <w:tab/>
        <w:t>Printer</w:t>
      </w:r>
      <w:r>
        <w:tab/>
      </w:r>
      <w:r>
        <w:tab/>
        <w:t>Code</w:t>
      </w:r>
      <w:r>
        <w:tab/>
      </w:r>
      <w:r>
        <w:tab/>
        <w:t>Comments</w:t>
      </w:r>
      <w:r>
        <w:tab/>
      </w:r>
      <w:r>
        <w:tab/>
      </w:r>
      <w:r>
        <w:tab/>
      </w:r>
      <w:r>
        <w:tab/>
        <w:t xml:space="preserve">                                        2</w:t>
      </w:r>
      <w:r w:rsidRPr="0080151D">
        <w:rPr>
          <w:vertAlign w:val="superscript"/>
        </w:rPr>
        <w:t>nd</w:t>
      </w:r>
      <w:r>
        <w:t xml:space="preserve"> bright blue</w:t>
      </w:r>
      <w:r>
        <w:tab/>
        <w:t>Walsall</w:t>
      </w:r>
      <w:r>
        <w:tab/>
      </w:r>
      <w:r>
        <w:tab/>
        <w:t xml:space="preserve">   T</w:t>
      </w:r>
      <w:r>
        <w:tab/>
      </w:r>
      <w:r>
        <w:tab/>
      </w:r>
      <w:r w:rsidR="00203F25">
        <w:t>Ex series SAC33D booklet; reversion to Type 1 backing paper</w:t>
      </w:r>
    </w:p>
    <w:p w14:paraId="486F0C31" w14:textId="77777777" w:rsidR="00203F25" w:rsidRDefault="00203F25" w:rsidP="0080151D">
      <w:pPr>
        <w:ind w:left="360"/>
      </w:pPr>
      <w:r>
        <w:t>New “19” date stamps have now appeared as follows:</w:t>
      </w:r>
    </w:p>
    <w:p w14:paraId="7D7B620E" w14:textId="77777777" w:rsidR="00203F25" w:rsidRDefault="00203F25" w:rsidP="0080151D">
      <w:pPr>
        <w:ind w:left="360"/>
      </w:pPr>
      <w:r>
        <w:t>Value</w:t>
      </w:r>
      <w:r>
        <w:tab/>
      </w:r>
      <w:r>
        <w:tab/>
      </w:r>
      <w:r>
        <w:tab/>
        <w:t>Printer</w:t>
      </w:r>
      <w:r>
        <w:tab/>
      </w:r>
      <w:r>
        <w:tab/>
        <w:t>Code</w:t>
      </w:r>
      <w:r>
        <w:tab/>
      </w:r>
      <w:r>
        <w:tab/>
        <w:t>Comments</w:t>
      </w:r>
      <w:r>
        <w:tab/>
      </w:r>
      <w:r>
        <w:tab/>
      </w:r>
      <w:r>
        <w:tab/>
      </w:r>
      <w:r>
        <w:tab/>
        <w:t xml:space="preserve">                                      2</w:t>
      </w:r>
      <w:r w:rsidRPr="00203F25">
        <w:rPr>
          <w:vertAlign w:val="superscript"/>
        </w:rPr>
        <w:t>nd</w:t>
      </w:r>
      <w:r>
        <w:t xml:space="preserve"> deep bright blue</w:t>
      </w:r>
      <w:r w:rsidR="0080151D">
        <w:tab/>
      </w:r>
      <w:r w:rsidR="0080151D">
        <w:tab/>
      </w:r>
      <w:r>
        <w:t>Walsall</w:t>
      </w:r>
      <w:r>
        <w:tab/>
      </w:r>
      <w:r>
        <w:tab/>
        <w:t xml:space="preserve">   T</w:t>
      </w:r>
      <w:r>
        <w:tab/>
      </w:r>
      <w:r>
        <w:tab/>
        <w:t>Ex series SAC33E booklet</w:t>
      </w:r>
      <w:r>
        <w:tab/>
      </w:r>
      <w:r>
        <w:tab/>
        <w:t xml:space="preserve">                          2</w:t>
      </w:r>
      <w:r w:rsidRPr="00203F25">
        <w:rPr>
          <w:vertAlign w:val="superscript"/>
        </w:rPr>
        <w:t>nd</w:t>
      </w:r>
      <w:r>
        <w:t xml:space="preserve"> large deep bright blue</w:t>
      </w:r>
      <w:r>
        <w:tab/>
        <w:t>Walsall</w:t>
      </w:r>
      <w:r>
        <w:tab/>
      </w:r>
      <w:r>
        <w:tab/>
        <w:t>No code</w:t>
      </w:r>
      <w:r>
        <w:tab/>
        <w:t>sheet printing</w:t>
      </w:r>
      <w:r>
        <w:tab/>
      </w:r>
      <w:r>
        <w:tab/>
      </w:r>
      <w:r>
        <w:tab/>
      </w:r>
      <w:r>
        <w:tab/>
        <w:t xml:space="preserve">                          1</w:t>
      </w:r>
      <w:r w:rsidRPr="00203F25">
        <w:rPr>
          <w:vertAlign w:val="superscript"/>
        </w:rPr>
        <w:t>st</w:t>
      </w:r>
      <w:r>
        <w:t xml:space="preserve"> Royal Mail dull red</w:t>
      </w:r>
      <w:r w:rsidR="0080151D">
        <w:tab/>
      </w:r>
      <w:r>
        <w:t>Walsall</w:t>
      </w:r>
      <w:r>
        <w:tab/>
      </w:r>
      <w:r>
        <w:tab/>
        <w:t>No code</w:t>
      </w:r>
      <w:r>
        <w:tab/>
        <w:t>sheet printing</w:t>
      </w:r>
      <w:r>
        <w:tab/>
      </w:r>
      <w:r>
        <w:tab/>
      </w:r>
      <w:r>
        <w:tab/>
      </w:r>
      <w:r>
        <w:tab/>
      </w:r>
      <w:r>
        <w:tab/>
        <w:t xml:space="preserve">           1</w:t>
      </w:r>
      <w:r w:rsidRPr="00203F25">
        <w:rPr>
          <w:vertAlign w:val="superscript"/>
        </w:rPr>
        <w:t>st</w:t>
      </w:r>
      <w:r>
        <w:t xml:space="preserve"> Royal Mail dull red</w:t>
      </w:r>
      <w:r w:rsidR="0080151D">
        <w:tab/>
      </w:r>
      <w:r>
        <w:t>Walsall</w:t>
      </w:r>
      <w:r>
        <w:tab/>
      </w:r>
      <w:r>
        <w:tab/>
        <w:t xml:space="preserve">   B</w:t>
      </w:r>
      <w:r>
        <w:tab/>
      </w:r>
      <w:r>
        <w:tab/>
        <w:t>Ex type 15D business sheets</w:t>
      </w:r>
      <w:r>
        <w:tab/>
      </w:r>
      <w:r>
        <w:tab/>
        <w:t xml:space="preserve">                          1</w:t>
      </w:r>
      <w:r w:rsidRPr="00203F25">
        <w:rPr>
          <w:vertAlign w:val="superscript"/>
        </w:rPr>
        <w:t>st</w:t>
      </w:r>
      <w:r>
        <w:t xml:space="preserve"> Royal Mail dull red</w:t>
      </w:r>
      <w:r w:rsidR="0080151D">
        <w:tab/>
      </w:r>
      <w:r>
        <w:t>Walsall</w:t>
      </w:r>
      <w:r>
        <w:tab/>
      </w:r>
      <w:r>
        <w:tab/>
        <w:t xml:space="preserve">   C</w:t>
      </w:r>
      <w:r>
        <w:tab/>
      </w:r>
      <w:r>
        <w:tab/>
        <w:t>Ex D-Day booklet, SAM66</w:t>
      </w:r>
      <w:r>
        <w:tab/>
      </w:r>
      <w:r>
        <w:tab/>
      </w:r>
      <w:r>
        <w:tab/>
        <w:t xml:space="preserve">           1</w:t>
      </w:r>
      <w:r w:rsidRPr="00203F25">
        <w:rPr>
          <w:vertAlign w:val="superscript"/>
        </w:rPr>
        <w:t>st</w:t>
      </w:r>
      <w:r>
        <w:t xml:space="preserve"> Royal Mail pale red</w:t>
      </w:r>
      <w:r>
        <w:tab/>
        <w:t>Walsall</w:t>
      </w:r>
      <w:r>
        <w:tab/>
      </w:r>
      <w:r>
        <w:tab/>
        <w:t xml:space="preserve">   T</w:t>
      </w:r>
      <w:r>
        <w:tab/>
      </w:r>
      <w:r>
        <w:tab/>
        <w:t>Ex series SAC33D booklet</w:t>
      </w:r>
      <w:r>
        <w:tab/>
      </w:r>
      <w:r>
        <w:tab/>
      </w:r>
      <w:r>
        <w:tab/>
        <w:t xml:space="preserve">           1</w:t>
      </w:r>
      <w:r w:rsidRPr="00203F25">
        <w:rPr>
          <w:vertAlign w:val="superscript"/>
        </w:rPr>
        <w:t>st</w:t>
      </w:r>
      <w:r>
        <w:t xml:space="preserve"> large Royal Mail red</w:t>
      </w:r>
      <w:r w:rsidR="0080151D">
        <w:tab/>
      </w:r>
      <w:r>
        <w:t>Walsall</w:t>
      </w:r>
      <w:r>
        <w:tab/>
      </w:r>
      <w:r>
        <w:tab/>
        <w:t xml:space="preserve">   F</w:t>
      </w:r>
      <w:r>
        <w:tab/>
      </w:r>
      <w:r>
        <w:tab/>
        <w:t>Ex series SAC34D booklet</w:t>
      </w:r>
    </w:p>
    <w:p w14:paraId="36D48B6B" w14:textId="77777777" w:rsidR="0028622A" w:rsidRDefault="00203F25" w:rsidP="0080151D">
      <w:pPr>
        <w:ind w:left="360"/>
      </w:pPr>
      <w:r>
        <w:t>For the specialist please note that Walsall reprints across the range of stamps have more colour changes than the previous De La Rue printings.  The concept of dull or bright shades and pale or deep shades is more apparent.</w:t>
      </w:r>
    </w:p>
    <w:p w14:paraId="68C3EB08" w14:textId="77777777" w:rsidR="0028622A" w:rsidRPr="0028622A" w:rsidRDefault="0028622A" w:rsidP="0080151D">
      <w:pPr>
        <w:ind w:left="360"/>
        <w:rPr>
          <w:b/>
        </w:rPr>
      </w:pPr>
      <w:r w:rsidRPr="0028622A">
        <w:rPr>
          <w:b/>
        </w:rPr>
        <w:t>Special NVIs</w:t>
      </w:r>
    </w:p>
    <w:p w14:paraId="430A7147" w14:textId="77777777" w:rsidR="0028622A" w:rsidRDefault="0028622A" w:rsidP="0080151D">
      <w:pPr>
        <w:ind w:left="360"/>
      </w:pPr>
      <w:r>
        <w:t>Special Delivery up to 100g</w:t>
      </w:r>
      <w:r>
        <w:tab/>
        <w:t>Walsall</w:t>
      </w:r>
      <w:r>
        <w:tab/>
      </w:r>
      <w:r>
        <w:tab/>
        <w:t>No code</w:t>
      </w:r>
      <w:r>
        <w:tab/>
        <w:t>Date code 19, ex 26.03.19 printing</w:t>
      </w:r>
    </w:p>
    <w:p w14:paraId="06F99C4A" w14:textId="77777777" w:rsidR="0028622A" w:rsidRDefault="0028622A" w:rsidP="0080151D">
      <w:pPr>
        <w:ind w:left="360"/>
      </w:pPr>
      <w:r>
        <w:t>High value £2.00</w:t>
      </w:r>
      <w:r>
        <w:tab/>
      </w:r>
      <w:r>
        <w:tab/>
        <w:t>Walsall</w:t>
      </w:r>
      <w:r>
        <w:tab/>
      </w:r>
      <w:r>
        <w:tab/>
        <w:t>No code</w:t>
      </w:r>
      <w:r>
        <w:tab/>
        <w:t>Date code 19, ex 22.07.10 printing</w:t>
      </w:r>
      <w:r>
        <w:tab/>
        <w:t xml:space="preserve">                     High value £3.00</w:t>
      </w:r>
      <w:r>
        <w:tab/>
      </w:r>
      <w:r>
        <w:tab/>
        <w:t>Walsall</w:t>
      </w:r>
      <w:r>
        <w:tab/>
      </w:r>
      <w:r>
        <w:tab/>
        <w:t>No code</w:t>
      </w:r>
      <w:r>
        <w:tab/>
        <w:t>Date code 19, ex 22.07.19 printing</w:t>
      </w:r>
      <w:r>
        <w:tab/>
      </w:r>
      <w:r>
        <w:tab/>
        <w:t xml:space="preserve">       High value £5.00</w:t>
      </w:r>
      <w:r>
        <w:tab/>
      </w:r>
      <w:r>
        <w:tab/>
        <w:t>Walsall</w:t>
      </w:r>
      <w:r>
        <w:tab/>
      </w:r>
      <w:r>
        <w:tab/>
        <w:t>No code</w:t>
      </w:r>
      <w:r>
        <w:tab/>
        <w:t>Date code 19, ex 23.07.19 printing</w:t>
      </w:r>
      <w:r w:rsidR="0091251E">
        <w:tab/>
      </w:r>
      <w:r w:rsidR="0091251E">
        <w:tab/>
      </w:r>
    </w:p>
    <w:p w14:paraId="1FC02628" w14:textId="77777777" w:rsidR="0028622A" w:rsidRPr="0028622A" w:rsidRDefault="0028622A" w:rsidP="0080151D">
      <w:pPr>
        <w:ind w:left="360"/>
        <w:rPr>
          <w:b/>
        </w:rPr>
      </w:pPr>
      <w:r w:rsidRPr="0028622A">
        <w:rPr>
          <w:b/>
        </w:rPr>
        <w:t>Country issues</w:t>
      </w:r>
    </w:p>
    <w:p w14:paraId="6000C6EA" w14:textId="77777777" w:rsidR="0028622A" w:rsidRDefault="0028622A" w:rsidP="0080151D">
      <w:pPr>
        <w:ind w:left="360"/>
      </w:pPr>
      <w:proofErr w:type="spellStart"/>
      <w:r>
        <w:t>Cartor</w:t>
      </w:r>
      <w:proofErr w:type="spellEnd"/>
      <w:r>
        <w:t xml:space="preserve"> </w:t>
      </w:r>
      <w:proofErr w:type="spellStart"/>
      <w:r>
        <w:t>Litho</w:t>
      </w:r>
      <w:proofErr w:type="spellEnd"/>
      <w:r>
        <w:t xml:space="preserve"> printed stamps issued as follows:</w:t>
      </w:r>
    </w:p>
    <w:p w14:paraId="4D2DA2CF" w14:textId="49B9D94B" w:rsidR="00FF197B" w:rsidRDefault="0028622A" w:rsidP="0080151D">
      <w:pPr>
        <w:ind w:left="360"/>
      </w:pPr>
      <w:r>
        <w:t>Wales</w:t>
      </w:r>
      <w:r>
        <w:tab/>
        <w:t>1</w:t>
      </w:r>
      <w:r w:rsidRPr="0028622A">
        <w:rPr>
          <w:vertAlign w:val="superscript"/>
        </w:rPr>
        <w:t>st</w:t>
      </w:r>
      <w:r>
        <w:t xml:space="preserve"> Dragon (deep grey dragon, pale turquoise background)</w:t>
      </w:r>
      <w:r>
        <w:tab/>
        <w:t>ex 30.01.10 printing</w:t>
      </w:r>
      <w:r>
        <w:tab/>
      </w:r>
      <w:r>
        <w:tab/>
      </w:r>
      <w:r>
        <w:tab/>
      </w:r>
      <w:r>
        <w:tab/>
        <w:t>(Reversion to the original sans-serif typeface in error)</w:t>
      </w:r>
      <w:r w:rsidR="0091251E">
        <w:tab/>
      </w:r>
    </w:p>
    <w:p w14:paraId="1392B95C" w14:textId="7751063E" w:rsidR="00E345DA" w:rsidRPr="00B77BEA" w:rsidRDefault="009D03ED" w:rsidP="009856DD">
      <w:pPr>
        <w:rPr>
          <w:b/>
        </w:rPr>
      </w:pPr>
      <w:r w:rsidRPr="00B77BEA">
        <w:rPr>
          <w:b/>
        </w:rPr>
        <w:t>SOCIETY PROGRAMMES</w:t>
      </w:r>
    </w:p>
    <w:p w14:paraId="001D18E7" w14:textId="3C322D27" w:rsidR="009D03ED" w:rsidRPr="00B77BEA" w:rsidRDefault="009D03ED" w:rsidP="009856DD">
      <w:pPr>
        <w:rPr>
          <w:b/>
        </w:rPr>
      </w:pPr>
      <w:r w:rsidRPr="00B77BEA">
        <w:rPr>
          <w:b/>
        </w:rPr>
        <w:t>December</w:t>
      </w:r>
    </w:p>
    <w:p w14:paraId="7A697ECB" w14:textId="6DE05075" w:rsidR="009D03ED" w:rsidRDefault="009D03ED" w:rsidP="009856DD">
      <w:r>
        <w:t>4</w:t>
      </w:r>
      <w:r>
        <w:tab/>
        <w:t>Spalding</w:t>
      </w:r>
      <w:r>
        <w:tab/>
      </w:r>
      <w:r>
        <w:tab/>
        <w:t>Egg Cup and Christmas social</w:t>
      </w:r>
      <w:r>
        <w:tab/>
      </w:r>
      <w:r>
        <w:tab/>
      </w:r>
      <w:r>
        <w:tab/>
      </w:r>
      <w:r>
        <w:tab/>
      </w:r>
      <w:r>
        <w:tab/>
      </w:r>
      <w:r>
        <w:tab/>
      </w:r>
      <w:r>
        <w:tab/>
        <w:t xml:space="preserve">             4</w:t>
      </w:r>
      <w:r>
        <w:tab/>
        <w:t>Grimsby</w:t>
      </w:r>
      <w:r>
        <w:tab/>
      </w:r>
      <w:r>
        <w:tab/>
        <w:t>CHRISTMAS AUCTION</w:t>
      </w:r>
      <w:r>
        <w:tab/>
      </w:r>
      <w:r>
        <w:tab/>
      </w:r>
      <w:r>
        <w:tab/>
      </w:r>
      <w:r>
        <w:tab/>
      </w:r>
      <w:r>
        <w:tab/>
      </w:r>
      <w:r>
        <w:tab/>
      </w:r>
      <w:r>
        <w:tab/>
      </w:r>
      <w:r>
        <w:tab/>
        <w:t xml:space="preserve">             4</w:t>
      </w:r>
      <w:r>
        <w:tab/>
        <w:t>Kettering</w:t>
      </w:r>
      <w:r>
        <w:tab/>
      </w:r>
      <w:r>
        <w:tab/>
        <w:t>Christmas Fun Night</w:t>
      </w:r>
      <w:r>
        <w:tab/>
      </w:r>
      <w:r>
        <w:tab/>
      </w:r>
      <w:r>
        <w:tab/>
      </w:r>
      <w:r>
        <w:tab/>
      </w:r>
      <w:r>
        <w:tab/>
      </w:r>
      <w:r>
        <w:tab/>
      </w:r>
      <w:r>
        <w:tab/>
      </w:r>
      <w:r>
        <w:tab/>
        <w:t xml:space="preserve">             4</w:t>
      </w:r>
      <w:r>
        <w:tab/>
        <w:t>Cambridge</w:t>
      </w:r>
      <w:r>
        <w:tab/>
      </w:r>
      <w:r>
        <w:tab/>
        <w:t>Christmas Party</w:t>
      </w:r>
      <w:r>
        <w:tab/>
      </w:r>
      <w:r>
        <w:tab/>
      </w:r>
      <w:r>
        <w:tab/>
      </w:r>
      <w:r>
        <w:tab/>
      </w:r>
      <w:r>
        <w:tab/>
      </w:r>
      <w:r>
        <w:tab/>
      </w:r>
      <w:r w:rsidR="00E10E27">
        <w:tab/>
      </w:r>
      <w:r w:rsidR="00E10E27">
        <w:tab/>
      </w:r>
      <w:r w:rsidR="00E10E27">
        <w:tab/>
        <w:t xml:space="preserve">            4</w:t>
      </w:r>
      <w:r w:rsidR="00E10E27">
        <w:tab/>
        <w:t>Grantham</w:t>
      </w:r>
      <w:r w:rsidR="00E10E27">
        <w:tab/>
      </w:r>
      <w:r w:rsidR="00E10E27">
        <w:tab/>
        <w:t xml:space="preserve">Club competitions, Kirk </w:t>
      </w:r>
      <w:proofErr w:type="spellStart"/>
      <w:r w:rsidR="00E10E27">
        <w:t>Hillard</w:t>
      </w:r>
      <w:proofErr w:type="spellEnd"/>
      <w:r w:rsidR="00E10E27">
        <w:t xml:space="preserve"> Cup; Christmas snacks</w:t>
      </w:r>
      <w:r w:rsidR="00E10E27">
        <w:tab/>
      </w:r>
      <w:r>
        <w:tab/>
      </w:r>
      <w:r>
        <w:tab/>
      </w:r>
      <w:r>
        <w:tab/>
        <w:t xml:space="preserve">              5</w:t>
      </w:r>
      <w:r>
        <w:tab/>
        <w:t>Northamptonshire</w:t>
      </w:r>
      <w:r>
        <w:tab/>
        <w:t>Warren Trophy; post cards, 10 sheets</w:t>
      </w:r>
      <w:r>
        <w:tab/>
      </w:r>
      <w:r>
        <w:tab/>
      </w:r>
      <w:r>
        <w:tab/>
      </w:r>
      <w:r>
        <w:tab/>
      </w:r>
      <w:r>
        <w:tab/>
      </w:r>
      <w:r>
        <w:tab/>
        <w:t xml:space="preserve">             5</w:t>
      </w:r>
      <w:r>
        <w:tab/>
        <w:t>Fenland</w:t>
      </w:r>
      <w:r>
        <w:tab/>
      </w:r>
      <w:r>
        <w:tab/>
      </w:r>
      <w:r>
        <w:tab/>
        <w:t>Members’ afternoon, own displays</w:t>
      </w:r>
      <w:r>
        <w:tab/>
      </w:r>
      <w:r>
        <w:tab/>
      </w:r>
      <w:r>
        <w:tab/>
      </w:r>
      <w:r>
        <w:tab/>
      </w:r>
      <w:r>
        <w:tab/>
      </w:r>
      <w:r>
        <w:tab/>
        <w:t xml:space="preserve">             5</w:t>
      </w:r>
      <w:r>
        <w:tab/>
        <w:t>Peterborough</w:t>
      </w:r>
      <w:r>
        <w:tab/>
      </w:r>
      <w:r>
        <w:tab/>
        <w:t>Christmas Social; members’ displays</w:t>
      </w:r>
      <w:r>
        <w:tab/>
      </w:r>
      <w:r>
        <w:tab/>
      </w:r>
      <w:r>
        <w:tab/>
      </w:r>
      <w:r>
        <w:tab/>
      </w:r>
      <w:r>
        <w:tab/>
      </w:r>
      <w:r>
        <w:tab/>
        <w:t xml:space="preserve">             5</w:t>
      </w:r>
      <w:r>
        <w:tab/>
        <w:t>Isle of Ely</w:t>
      </w:r>
      <w:r>
        <w:tab/>
      </w:r>
      <w:r>
        <w:tab/>
        <w:t>Christmas Social; members display ‘things of interest’</w:t>
      </w:r>
      <w:r>
        <w:tab/>
      </w:r>
      <w:r>
        <w:tab/>
      </w:r>
      <w:r>
        <w:tab/>
      </w:r>
      <w:r>
        <w:tab/>
        <w:t xml:space="preserve">            6</w:t>
      </w:r>
      <w:r>
        <w:tab/>
        <w:t>King’s Lynn</w:t>
      </w:r>
      <w:r>
        <w:tab/>
      </w:r>
      <w:r>
        <w:tab/>
        <w:t xml:space="preserve">Christmas Special </w:t>
      </w:r>
      <w:r>
        <w:tab/>
      </w:r>
      <w:r>
        <w:tab/>
      </w:r>
      <w:r>
        <w:tab/>
      </w:r>
      <w:r>
        <w:tab/>
      </w:r>
      <w:r>
        <w:tab/>
      </w:r>
      <w:r>
        <w:tab/>
        <w:t xml:space="preserve">John Shaw </w:t>
      </w:r>
      <w:r>
        <w:tab/>
        <w:t xml:space="preserve">           10</w:t>
      </w:r>
      <w:r>
        <w:tab/>
        <w:t>Hinckley</w:t>
      </w:r>
      <w:r>
        <w:tab/>
      </w:r>
      <w:r>
        <w:tab/>
        <w:t>Single sheet &amp; open competitions; Christmas Party</w:t>
      </w:r>
      <w:r>
        <w:tab/>
      </w:r>
      <w:r>
        <w:tab/>
      </w:r>
      <w:r>
        <w:tab/>
      </w:r>
      <w:r>
        <w:tab/>
        <w:t xml:space="preserve">           10</w:t>
      </w:r>
      <w:r>
        <w:tab/>
        <w:t>Huntingdonshire</w:t>
      </w:r>
      <w:r>
        <w:tab/>
        <w:t>Anything to accompany mince pies</w:t>
      </w:r>
      <w:r>
        <w:tab/>
      </w:r>
      <w:r>
        <w:tab/>
      </w:r>
      <w:r>
        <w:tab/>
      </w:r>
      <w:r w:rsidR="00E10E27">
        <w:tab/>
      </w:r>
      <w:r w:rsidR="00E10E27">
        <w:tab/>
      </w:r>
      <w:r w:rsidR="00E10E27">
        <w:tab/>
        <w:t xml:space="preserve">           12</w:t>
      </w:r>
      <w:r w:rsidR="00E10E27">
        <w:tab/>
        <w:t>Loughborough</w:t>
      </w:r>
      <w:r w:rsidR="00E10E27">
        <w:tab/>
      </w:r>
      <w:r w:rsidR="00E10E27">
        <w:tab/>
        <w:t>Christmas Party</w:t>
      </w:r>
      <w:r>
        <w:tab/>
      </w:r>
      <w:r>
        <w:tab/>
      </w:r>
      <w:r>
        <w:tab/>
        <w:t xml:space="preserve">          </w:t>
      </w:r>
      <w:r w:rsidR="00E10E27">
        <w:tab/>
      </w:r>
      <w:r w:rsidR="00E10E27">
        <w:tab/>
      </w:r>
      <w:r w:rsidR="00E10E27">
        <w:tab/>
      </w:r>
      <w:r w:rsidR="00E10E27">
        <w:tab/>
      </w:r>
      <w:r w:rsidR="00E10E27">
        <w:tab/>
      </w:r>
      <w:r w:rsidR="00E10E27">
        <w:tab/>
        <w:t xml:space="preserve">          </w:t>
      </w:r>
      <w:r>
        <w:t xml:space="preserve"> 18</w:t>
      </w:r>
      <w:r>
        <w:tab/>
        <w:t>Grimsby</w:t>
      </w:r>
      <w:r>
        <w:tab/>
      </w:r>
      <w:r>
        <w:tab/>
        <w:t xml:space="preserve">Messrs Robinson, </w:t>
      </w:r>
      <w:proofErr w:type="spellStart"/>
      <w:r>
        <w:t>Mileman</w:t>
      </w:r>
      <w:proofErr w:type="spellEnd"/>
      <w:r>
        <w:t xml:space="preserve">, Mc Mann &amp; </w:t>
      </w:r>
      <w:proofErr w:type="spellStart"/>
      <w:r>
        <w:t>Lacey</w:t>
      </w:r>
      <w:proofErr w:type="spellEnd"/>
      <w:r>
        <w:t xml:space="preserve"> entertain</w:t>
      </w:r>
      <w:r>
        <w:tab/>
      </w:r>
      <w:r>
        <w:tab/>
      </w:r>
      <w:r>
        <w:tab/>
      </w:r>
      <w:r>
        <w:tab/>
        <w:t xml:space="preserve">           18</w:t>
      </w:r>
      <w:r>
        <w:tab/>
        <w:t>Leighton Buzzard</w:t>
      </w:r>
      <w:r>
        <w:tab/>
        <w:t xml:space="preserve">(Afternoon) </w:t>
      </w:r>
      <w:r w:rsidR="00B77BEA">
        <w:t>Members’ displays; bourse</w:t>
      </w:r>
      <w:r w:rsidR="00B77BEA">
        <w:tab/>
      </w:r>
      <w:r w:rsidR="00B77BEA">
        <w:tab/>
      </w:r>
      <w:r w:rsidR="00B77BEA">
        <w:tab/>
      </w:r>
      <w:r w:rsidR="00B77BEA">
        <w:tab/>
      </w:r>
      <w:r w:rsidR="00B77BEA">
        <w:tab/>
      </w:r>
      <w:r w:rsidR="00B77BEA">
        <w:tab/>
        <w:t xml:space="preserve">           18</w:t>
      </w:r>
      <w:r w:rsidR="00B77BEA">
        <w:tab/>
        <w:t>Leighton Buzzard</w:t>
      </w:r>
      <w:r w:rsidR="00B77BEA">
        <w:tab/>
        <w:t>(Evening) Christmas Social at Milton Keynes P S</w:t>
      </w:r>
    </w:p>
    <w:p w14:paraId="0001AE0C" w14:textId="0FB0D105" w:rsidR="00B77BEA" w:rsidRPr="00B77BEA" w:rsidRDefault="00B77BEA" w:rsidP="009856DD">
      <w:pPr>
        <w:rPr>
          <w:b/>
        </w:rPr>
      </w:pPr>
      <w:r w:rsidRPr="00B77BEA">
        <w:rPr>
          <w:b/>
        </w:rPr>
        <w:t>2020</w:t>
      </w:r>
    </w:p>
    <w:p w14:paraId="247AA24B" w14:textId="0D4F6205" w:rsidR="00B77BEA" w:rsidRPr="00B77BEA" w:rsidRDefault="00B77BEA" w:rsidP="009856DD">
      <w:pPr>
        <w:rPr>
          <w:b/>
        </w:rPr>
      </w:pPr>
      <w:r w:rsidRPr="00B77BEA">
        <w:rPr>
          <w:b/>
        </w:rPr>
        <w:t>January</w:t>
      </w:r>
    </w:p>
    <w:p w14:paraId="479CD6DD" w14:textId="7D3DDFBD" w:rsidR="00705A07" w:rsidRDefault="00B77BEA" w:rsidP="009856DD">
      <w:r>
        <w:t>1</w:t>
      </w:r>
      <w:r>
        <w:tab/>
        <w:t>Grimsby</w:t>
      </w:r>
      <w:r>
        <w:tab/>
      </w:r>
      <w:r>
        <w:tab/>
        <w:t>Africa – members displays, two boards only</w:t>
      </w:r>
      <w:r>
        <w:tab/>
      </w:r>
      <w:r>
        <w:tab/>
      </w:r>
      <w:r>
        <w:tab/>
      </w:r>
      <w:r>
        <w:tab/>
      </w:r>
      <w:r>
        <w:tab/>
        <w:t xml:space="preserve">             2</w:t>
      </w:r>
      <w:r>
        <w:tab/>
        <w:t>Northamptonshire</w:t>
      </w:r>
      <w:r>
        <w:tab/>
        <w:t xml:space="preserve">Tristan </w:t>
      </w:r>
      <w:proofErr w:type="spellStart"/>
      <w:r>
        <w:t>Brittain</w:t>
      </w:r>
      <w:proofErr w:type="spellEnd"/>
      <w:r>
        <w:t xml:space="preserve"> entertains</w:t>
      </w:r>
      <w:r>
        <w:tab/>
      </w:r>
      <w:r>
        <w:tab/>
      </w:r>
      <w:r>
        <w:tab/>
      </w:r>
      <w:r>
        <w:tab/>
      </w:r>
      <w:r>
        <w:tab/>
      </w:r>
      <w:r>
        <w:tab/>
      </w:r>
      <w:r>
        <w:tab/>
        <w:t xml:space="preserve">            2</w:t>
      </w:r>
      <w:r>
        <w:tab/>
        <w:t>Fenland</w:t>
      </w:r>
      <w:r>
        <w:tab/>
      </w:r>
      <w:r>
        <w:tab/>
      </w:r>
      <w:r>
        <w:tab/>
        <w:t>Labuan 1894-1906; Borneo 1945-64</w:t>
      </w:r>
      <w:r>
        <w:tab/>
      </w:r>
      <w:r>
        <w:tab/>
      </w:r>
      <w:r>
        <w:tab/>
      </w:r>
      <w:r>
        <w:tab/>
        <w:t xml:space="preserve">Jon Higgins  </w:t>
      </w:r>
      <w:r>
        <w:tab/>
        <w:t xml:space="preserve">             7</w:t>
      </w:r>
      <w:r>
        <w:tab/>
        <w:t>Hinckley</w:t>
      </w:r>
      <w:r>
        <w:tab/>
      </w:r>
      <w:r>
        <w:tab/>
        <w:t>Members’ night – post cards</w:t>
      </w:r>
      <w:r>
        <w:tab/>
      </w:r>
      <w:r>
        <w:tab/>
      </w:r>
      <w:r>
        <w:tab/>
      </w:r>
      <w:r>
        <w:tab/>
      </w:r>
      <w:r>
        <w:tab/>
      </w:r>
      <w:r>
        <w:tab/>
      </w:r>
      <w:r>
        <w:tab/>
        <w:t xml:space="preserve">             9</w:t>
      </w:r>
      <w:r>
        <w:tab/>
        <w:t>Isle of Ely</w:t>
      </w:r>
      <w:r>
        <w:tab/>
      </w:r>
      <w:r>
        <w:tab/>
        <w:t>Competition evening; bourse</w:t>
      </w:r>
      <w:r>
        <w:tab/>
      </w:r>
      <w:r>
        <w:tab/>
      </w:r>
      <w:r>
        <w:tab/>
      </w:r>
      <w:r>
        <w:tab/>
      </w:r>
      <w:r>
        <w:tab/>
      </w:r>
      <w:r>
        <w:tab/>
      </w:r>
      <w:r w:rsidR="00E10E27">
        <w:tab/>
        <w:t xml:space="preserve">            9</w:t>
      </w:r>
      <w:r w:rsidR="00E10E27">
        <w:tab/>
        <w:t>Loughborough</w:t>
      </w:r>
      <w:r w:rsidR="00E10E27">
        <w:tab/>
      </w:r>
      <w:r w:rsidR="00E10E27">
        <w:tab/>
        <w:t>What else do we collect, or stamps</w:t>
      </w:r>
      <w:r>
        <w:tab/>
        <w:t xml:space="preserve">           </w:t>
      </w:r>
      <w:r w:rsidR="00E10E27">
        <w:tab/>
      </w:r>
      <w:r w:rsidR="00E10E27">
        <w:tab/>
      </w:r>
      <w:r w:rsidR="00E10E27">
        <w:tab/>
      </w:r>
      <w:r w:rsidR="00E10E27">
        <w:tab/>
      </w:r>
      <w:r w:rsidR="00E10E27">
        <w:tab/>
        <w:t xml:space="preserve">          </w:t>
      </w:r>
      <w:r>
        <w:t>10</w:t>
      </w:r>
      <w:r>
        <w:tab/>
        <w:t>King’s Lynn</w:t>
      </w:r>
      <w:r>
        <w:tab/>
      </w:r>
      <w:r>
        <w:tab/>
        <w:t>Members’ one frame displays</w:t>
      </w:r>
      <w:r>
        <w:tab/>
      </w:r>
      <w:r>
        <w:tab/>
      </w:r>
      <w:r>
        <w:tab/>
      </w:r>
      <w:r>
        <w:tab/>
      </w:r>
      <w:r>
        <w:tab/>
      </w:r>
      <w:r>
        <w:tab/>
      </w:r>
      <w:r>
        <w:tab/>
        <w:t xml:space="preserve">             14</w:t>
      </w:r>
      <w:r>
        <w:tab/>
        <w:t>Huntingdonshire</w:t>
      </w:r>
      <w:r>
        <w:tab/>
        <w:t>Scouting – from the beginning</w:t>
      </w:r>
      <w:r>
        <w:tab/>
      </w:r>
      <w:r>
        <w:tab/>
      </w:r>
      <w:r>
        <w:tab/>
      </w:r>
      <w:r>
        <w:tab/>
      </w:r>
      <w:r>
        <w:tab/>
      </w:r>
      <w:r>
        <w:tab/>
      </w:r>
      <w:r>
        <w:tab/>
        <w:t xml:space="preserve">          15</w:t>
      </w:r>
      <w:r>
        <w:tab/>
        <w:t>Leighton Buzzard</w:t>
      </w:r>
      <w:r>
        <w:tab/>
        <w:t>Display G, H or I; bourse</w:t>
      </w:r>
      <w:r>
        <w:tab/>
      </w:r>
      <w:r>
        <w:tab/>
      </w:r>
      <w:r>
        <w:tab/>
      </w:r>
      <w:r>
        <w:tab/>
      </w:r>
      <w:r>
        <w:tab/>
      </w:r>
      <w:r>
        <w:tab/>
      </w:r>
      <w:r>
        <w:tab/>
      </w:r>
      <w:r>
        <w:tab/>
        <w:t xml:space="preserve">            15</w:t>
      </w:r>
      <w:r>
        <w:tab/>
        <w:t>Grimsby</w:t>
      </w:r>
      <w:r>
        <w:tab/>
      </w:r>
      <w:r>
        <w:tab/>
        <w:t>Quiz Night</w:t>
      </w:r>
      <w:r>
        <w:tab/>
      </w:r>
      <w:r>
        <w:tab/>
      </w:r>
      <w:r>
        <w:tab/>
      </w:r>
      <w:r>
        <w:tab/>
      </w:r>
      <w:r>
        <w:tab/>
      </w:r>
      <w:r>
        <w:tab/>
      </w:r>
      <w:r>
        <w:tab/>
      </w:r>
      <w:r>
        <w:tab/>
      </w:r>
      <w:r>
        <w:tab/>
        <w:t xml:space="preserve">            16</w:t>
      </w:r>
      <w:r>
        <w:tab/>
        <w:t>Peterborough</w:t>
      </w:r>
      <w:r>
        <w:tab/>
      </w:r>
      <w:r>
        <w:tab/>
        <w:t>President’s afternoon</w:t>
      </w:r>
      <w:r>
        <w:tab/>
      </w:r>
      <w:r>
        <w:tab/>
      </w:r>
      <w:r>
        <w:tab/>
      </w:r>
      <w:r>
        <w:tab/>
      </w:r>
      <w:r>
        <w:tab/>
      </w:r>
      <w:r>
        <w:tab/>
      </w:r>
      <w:r>
        <w:tab/>
      </w:r>
      <w:r>
        <w:tab/>
        <w:t xml:space="preserve">          16</w:t>
      </w:r>
      <w:r>
        <w:tab/>
        <w:t>Fenland</w:t>
      </w:r>
      <w:r>
        <w:tab/>
      </w:r>
      <w:r>
        <w:tab/>
      </w:r>
      <w:r>
        <w:tab/>
        <w:t>Bring &amp; buy; members’ displays</w:t>
      </w:r>
      <w:r>
        <w:tab/>
      </w:r>
      <w:r>
        <w:tab/>
      </w:r>
      <w:r>
        <w:tab/>
      </w:r>
      <w:r>
        <w:tab/>
      </w:r>
      <w:r>
        <w:tab/>
      </w:r>
      <w:r>
        <w:tab/>
      </w:r>
      <w:r>
        <w:tab/>
        <w:t xml:space="preserve">           17</w:t>
      </w:r>
      <w:r>
        <w:tab/>
        <w:t>Cambridge</w:t>
      </w:r>
      <w:r>
        <w:tab/>
      </w:r>
      <w:r>
        <w:tab/>
        <w:t>GB surface printed – covers</w:t>
      </w:r>
      <w:r>
        <w:tab/>
      </w:r>
      <w:r>
        <w:tab/>
      </w:r>
      <w:r>
        <w:tab/>
      </w:r>
      <w:r>
        <w:tab/>
      </w:r>
      <w:r>
        <w:tab/>
        <w:t xml:space="preserve">Graham </w:t>
      </w:r>
      <w:proofErr w:type="spellStart"/>
      <w:r>
        <w:t>Wylde</w:t>
      </w:r>
      <w:proofErr w:type="spellEnd"/>
      <w:r>
        <w:t xml:space="preserve">  </w:t>
      </w:r>
      <w:r w:rsidR="00705A07">
        <w:t xml:space="preserve">           21</w:t>
      </w:r>
      <w:r w:rsidR="00705A07">
        <w:tab/>
        <w:t>Hinckley</w:t>
      </w:r>
      <w:r w:rsidR="00705A07">
        <w:tab/>
      </w:r>
      <w:r w:rsidR="00705A07">
        <w:tab/>
        <w:t>Bosnia</w:t>
      </w:r>
      <w:r w:rsidR="00705A07">
        <w:tab/>
      </w:r>
      <w:r w:rsidR="00705A07">
        <w:tab/>
      </w:r>
      <w:r w:rsidR="00705A07">
        <w:tab/>
      </w:r>
      <w:r w:rsidR="00705A07">
        <w:tab/>
      </w:r>
      <w:r w:rsidR="00705A07">
        <w:tab/>
      </w:r>
      <w:r w:rsidR="00705A07">
        <w:tab/>
      </w:r>
      <w:r w:rsidR="00705A07">
        <w:tab/>
      </w:r>
      <w:r w:rsidR="00705A07">
        <w:tab/>
        <w:t>John Anthony               21</w:t>
      </w:r>
      <w:r w:rsidR="00705A07">
        <w:tab/>
        <w:t>Spalding</w:t>
      </w:r>
      <w:r w:rsidR="00705A07">
        <w:tab/>
      </w:r>
      <w:r w:rsidR="00705A07">
        <w:tab/>
        <w:t>Auction; transport</w:t>
      </w:r>
      <w:r w:rsidR="00705A07">
        <w:tab/>
      </w:r>
      <w:r w:rsidR="00705A07">
        <w:tab/>
      </w:r>
      <w:r w:rsidR="00705A07">
        <w:tab/>
      </w:r>
      <w:r w:rsidR="00705A07">
        <w:tab/>
      </w:r>
      <w:r w:rsidR="00705A07">
        <w:tab/>
      </w:r>
      <w:r w:rsidR="00705A07">
        <w:tab/>
      </w:r>
      <w:r w:rsidR="00E10E27">
        <w:tab/>
      </w:r>
      <w:r w:rsidR="00E10E27">
        <w:tab/>
        <w:t xml:space="preserve">           23</w:t>
      </w:r>
      <w:r w:rsidR="00E10E27">
        <w:tab/>
        <w:t>Loughborough</w:t>
      </w:r>
      <w:r w:rsidR="00E10E27">
        <w:tab/>
      </w:r>
      <w:r w:rsidR="00E10E27">
        <w:tab/>
        <w:t>Past favourites resurrected, stamps or covers</w:t>
      </w:r>
      <w:r w:rsidR="00705A07">
        <w:tab/>
      </w:r>
      <w:r w:rsidR="00705A07">
        <w:tab/>
        <w:t xml:space="preserve">           </w:t>
      </w:r>
      <w:r w:rsidR="00E10E27">
        <w:tab/>
      </w:r>
      <w:r w:rsidR="00E10E27">
        <w:tab/>
      </w:r>
      <w:r w:rsidR="00E10E27">
        <w:tab/>
        <w:t xml:space="preserve">          </w:t>
      </w:r>
      <w:r w:rsidR="00705A07">
        <w:t>24</w:t>
      </w:r>
      <w:r w:rsidR="00705A07">
        <w:tab/>
        <w:t>King’s Lynn</w:t>
      </w:r>
      <w:r w:rsidR="00705A07">
        <w:tab/>
      </w:r>
      <w:r w:rsidR="00705A07">
        <w:tab/>
        <w:t>Postal History of Edinburgh; Levant</w:t>
      </w:r>
      <w:r w:rsidR="00705A07">
        <w:tab/>
      </w:r>
      <w:r w:rsidR="00705A07">
        <w:tab/>
      </w:r>
      <w:r w:rsidR="00705A07">
        <w:tab/>
      </w:r>
      <w:r w:rsidR="00705A07">
        <w:tab/>
        <w:t>Tony Crowther              30</w:t>
      </w:r>
      <w:r w:rsidR="00705A07">
        <w:tab/>
        <w:t>Huntingdonshire</w:t>
      </w:r>
      <w:r w:rsidR="00705A07">
        <w:tab/>
        <w:t>Competition evening; More princely states</w:t>
      </w:r>
      <w:r w:rsidR="00705A07">
        <w:tab/>
      </w:r>
      <w:r w:rsidR="00705A07">
        <w:tab/>
      </w:r>
      <w:r w:rsidR="00705A07">
        <w:tab/>
        <w:t>John George</w:t>
      </w:r>
    </w:p>
    <w:p w14:paraId="7E1B16C0" w14:textId="77777777" w:rsidR="00705A07" w:rsidRPr="00D836ED" w:rsidRDefault="00705A07" w:rsidP="009856DD">
      <w:pPr>
        <w:rPr>
          <w:b/>
        </w:rPr>
      </w:pPr>
      <w:r w:rsidRPr="00D836ED">
        <w:rPr>
          <w:b/>
        </w:rPr>
        <w:t>February</w:t>
      </w:r>
    </w:p>
    <w:p w14:paraId="2E56130D" w14:textId="1054C80D" w:rsidR="00D836ED" w:rsidRDefault="00705A07" w:rsidP="009856DD">
      <w:r>
        <w:t>4</w:t>
      </w:r>
      <w:r>
        <w:tab/>
        <w:t>Hinckley</w:t>
      </w:r>
      <w:r>
        <w:tab/>
      </w:r>
      <w:r>
        <w:tab/>
        <w:t>Visit from Rugby P S</w:t>
      </w:r>
      <w:r>
        <w:tab/>
      </w:r>
      <w:r>
        <w:tab/>
      </w:r>
      <w:r>
        <w:tab/>
      </w:r>
      <w:r>
        <w:tab/>
      </w:r>
      <w:r>
        <w:tab/>
      </w:r>
      <w:r>
        <w:tab/>
      </w:r>
      <w:r>
        <w:tab/>
      </w:r>
      <w:r>
        <w:tab/>
        <w:t xml:space="preserve">            5</w:t>
      </w:r>
      <w:r>
        <w:tab/>
        <w:t>Spalding</w:t>
      </w:r>
      <w:r>
        <w:tab/>
      </w:r>
      <w:r>
        <w:tab/>
        <w:t>‘L’ is for ……</w:t>
      </w:r>
      <w:r>
        <w:tab/>
      </w:r>
      <w:r>
        <w:tab/>
      </w:r>
      <w:r>
        <w:tab/>
      </w:r>
      <w:r>
        <w:tab/>
      </w:r>
      <w:r>
        <w:tab/>
      </w:r>
      <w:r>
        <w:tab/>
      </w:r>
      <w:r>
        <w:tab/>
      </w:r>
      <w:r>
        <w:tab/>
      </w:r>
      <w:r>
        <w:tab/>
        <w:t xml:space="preserve">             5</w:t>
      </w:r>
      <w:r>
        <w:tab/>
        <w:t>Grimsby</w:t>
      </w:r>
      <w:r>
        <w:tab/>
      </w:r>
      <w:r>
        <w:tab/>
        <w:t>Hospice Presentations; David McMann; ‘anything you decide’</w:t>
      </w:r>
      <w:r>
        <w:tab/>
      </w:r>
      <w:r>
        <w:tab/>
      </w:r>
      <w:r>
        <w:tab/>
        <w:t xml:space="preserve">             5</w:t>
      </w:r>
      <w:r>
        <w:tab/>
        <w:t>Cambridge</w:t>
      </w:r>
      <w:r>
        <w:tab/>
      </w:r>
      <w:r>
        <w:tab/>
        <w:t>Belgium</w:t>
      </w:r>
      <w:r>
        <w:tab/>
      </w:r>
      <w:r>
        <w:tab/>
      </w:r>
      <w:r>
        <w:tab/>
      </w:r>
      <w:r>
        <w:tab/>
      </w:r>
      <w:r>
        <w:tab/>
      </w:r>
      <w:r>
        <w:tab/>
      </w:r>
      <w:r>
        <w:tab/>
        <w:t>Mike Brindle                  6</w:t>
      </w:r>
      <w:r>
        <w:tab/>
        <w:t>Northamptonshire</w:t>
      </w:r>
      <w:r>
        <w:tab/>
        <w:t>President’s evening</w:t>
      </w:r>
      <w:r>
        <w:tab/>
      </w:r>
      <w:r>
        <w:tab/>
      </w:r>
      <w:r>
        <w:tab/>
      </w:r>
      <w:r>
        <w:tab/>
      </w:r>
      <w:r>
        <w:tab/>
      </w:r>
      <w:r>
        <w:tab/>
      </w:r>
      <w:r>
        <w:tab/>
      </w:r>
      <w:r>
        <w:tab/>
        <w:t xml:space="preserve">             6</w:t>
      </w:r>
      <w:r>
        <w:tab/>
        <w:t>Fenland</w:t>
      </w:r>
      <w:r>
        <w:tab/>
      </w:r>
      <w:r>
        <w:tab/>
      </w:r>
      <w:r>
        <w:tab/>
        <w:t>Royal Biographies</w:t>
      </w:r>
      <w:r>
        <w:tab/>
      </w:r>
      <w:r>
        <w:tab/>
      </w:r>
      <w:r>
        <w:tab/>
      </w:r>
      <w:r>
        <w:tab/>
      </w:r>
      <w:r>
        <w:tab/>
      </w:r>
      <w:r>
        <w:tab/>
        <w:t>Russell Biggs                   6</w:t>
      </w:r>
      <w:r>
        <w:tab/>
        <w:t>Isle of Ely</w:t>
      </w:r>
      <w:r>
        <w:tab/>
      </w:r>
      <w:r>
        <w:tab/>
        <w:t>Displays by Barry Ross-Bain, Alan Hall &amp; Chris North</w:t>
      </w:r>
      <w:r w:rsidR="00D836ED">
        <w:tab/>
      </w:r>
      <w:r w:rsidR="00D836ED">
        <w:tab/>
      </w:r>
      <w:r w:rsidR="00D836ED">
        <w:tab/>
      </w:r>
      <w:r w:rsidR="00D836ED">
        <w:tab/>
        <w:t xml:space="preserve">             6</w:t>
      </w:r>
      <w:r w:rsidR="00D836ED">
        <w:tab/>
        <w:t>Peterborough</w:t>
      </w:r>
      <w:r w:rsidR="00D836ED">
        <w:tab/>
      </w:r>
      <w:r>
        <w:tab/>
      </w:r>
      <w:r w:rsidR="00D836ED">
        <w:t>Members’ afternoon: planes and boats and trains</w:t>
      </w:r>
      <w:r>
        <w:tab/>
      </w:r>
      <w:r>
        <w:tab/>
      </w:r>
      <w:r>
        <w:tab/>
      </w:r>
      <w:r w:rsidR="00E10E27">
        <w:tab/>
        <w:t xml:space="preserve">           13</w:t>
      </w:r>
      <w:r w:rsidR="00E10E27">
        <w:tab/>
        <w:t>Loughborough</w:t>
      </w:r>
      <w:r w:rsidR="00E10E27">
        <w:tab/>
      </w:r>
      <w:r w:rsidR="00E10E27">
        <w:tab/>
        <w:t xml:space="preserve">Garth Taylor &amp; David </w:t>
      </w:r>
      <w:proofErr w:type="spellStart"/>
      <w:r w:rsidR="00E10E27">
        <w:t>Gade</w:t>
      </w:r>
      <w:proofErr w:type="spellEnd"/>
      <w:r w:rsidR="00E10E27">
        <w:t xml:space="preserve"> to display</w:t>
      </w:r>
      <w:r w:rsidR="00E10E27">
        <w:tab/>
      </w:r>
      <w:r w:rsidR="00E10E27">
        <w:tab/>
      </w:r>
      <w:r w:rsidR="00E10E27">
        <w:tab/>
      </w:r>
      <w:r w:rsidR="00E10E27">
        <w:tab/>
      </w:r>
      <w:r w:rsidR="00D836ED">
        <w:tab/>
        <w:t xml:space="preserve">           </w:t>
      </w:r>
      <w:r w:rsidR="00E10E27">
        <w:t xml:space="preserve">               </w:t>
      </w:r>
      <w:r w:rsidR="00D836ED">
        <w:t>14</w:t>
      </w:r>
      <w:r w:rsidR="00D836ED">
        <w:tab/>
        <w:t>King’s Lynn</w:t>
      </w:r>
      <w:r w:rsidR="00D836ED">
        <w:tab/>
      </w:r>
      <w:r w:rsidR="00D836ED">
        <w:tab/>
        <w:t>5 frames by 4 members</w:t>
      </w:r>
      <w:r w:rsidR="00D836ED">
        <w:tab/>
      </w:r>
      <w:r w:rsidR="00D836ED">
        <w:tab/>
      </w:r>
      <w:r w:rsidR="00D836ED">
        <w:tab/>
      </w:r>
      <w:r w:rsidR="00D836ED">
        <w:tab/>
      </w:r>
      <w:r w:rsidR="00D836ED">
        <w:tab/>
      </w:r>
      <w:r w:rsidR="00D836ED">
        <w:tab/>
      </w:r>
      <w:r w:rsidR="00D836ED">
        <w:tab/>
        <w:t xml:space="preserve">   </w:t>
      </w:r>
      <w:r w:rsidR="00D836ED">
        <w:tab/>
        <w:t xml:space="preserve">            18</w:t>
      </w:r>
      <w:r w:rsidR="00D836ED">
        <w:tab/>
        <w:t>Hinckley</w:t>
      </w:r>
      <w:r w:rsidR="00D836ED">
        <w:tab/>
      </w:r>
      <w:r w:rsidR="00D836ED">
        <w:tab/>
        <w:t>Members’ night, the letter ‘V’</w:t>
      </w:r>
      <w:r w:rsidR="00D836ED">
        <w:tab/>
      </w:r>
      <w:r w:rsidR="00D836ED">
        <w:tab/>
      </w:r>
      <w:r w:rsidR="00D836ED">
        <w:tab/>
      </w:r>
      <w:r w:rsidR="00D836ED">
        <w:tab/>
      </w:r>
      <w:r w:rsidR="00D836ED">
        <w:tab/>
      </w:r>
      <w:r w:rsidR="00D836ED">
        <w:tab/>
      </w:r>
      <w:r w:rsidR="00D836ED">
        <w:tab/>
        <w:t xml:space="preserve">           19</w:t>
      </w:r>
      <w:r w:rsidR="00D836ED">
        <w:tab/>
      </w:r>
      <w:r w:rsidR="00C8066B">
        <w:t>Leighton Buzzard</w:t>
      </w:r>
      <w:r w:rsidR="00C8066B">
        <w:tab/>
        <w:t>9 sheet competitions; bourse</w:t>
      </w:r>
      <w:r w:rsidR="00C8066B">
        <w:tab/>
      </w:r>
      <w:r w:rsidR="00C8066B">
        <w:tab/>
      </w:r>
      <w:r w:rsidR="00C8066B">
        <w:tab/>
      </w:r>
      <w:r w:rsidR="00C8066B">
        <w:tab/>
      </w:r>
      <w:r w:rsidR="00C8066B">
        <w:tab/>
        <w:t xml:space="preserve">   </w:t>
      </w:r>
      <w:r w:rsidR="00C8066B">
        <w:tab/>
      </w:r>
      <w:r w:rsidR="00C8066B">
        <w:tab/>
        <w:t xml:space="preserve">           20</w:t>
      </w:r>
      <w:r w:rsidR="00C8066B">
        <w:tab/>
        <w:t>Fenland</w:t>
      </w:r>
      <w:r w:rsidR="00C8066B">
        <w:tab/>
      </w:r>
      <w:r w:rsidR="00C8066B">
        <w:tab/>
      </w:r>
      <w:r w:rsidR="00C8066B">
        <w:tab/>
        <w:t>Big business in China – Part 2</w:t>
      </w:r>
      <w:r w:rsidR="00C8066B">
        <w:tab/>
      </w:r>
      <w:r w:rsidR="00C8066B">
        <w:tab/>
      </w:r>
      <w:r w:rsidR="00C8066B">
        <w:tab/>
      </w:r>
      <w:r w:rsidR="00C8066B">
        <w:tab/>
        <w:t>Peter &amp; Rosemary Pugh             21</w:t>
      </w:r>
      <w:r w:rsidR="00C8066B">
        <w:tab/>
        <w:t>Cambridge</w:t>
      </w:r>
      <w:r w:rsidR="00C8066B">
        <w:tab/>
      </w:r>
      <w:r w:rsidR="00C8066B">
        <w:tab/>
        <w:t xml:space="preserve">Competition evening; St Helena plus … </w:t>
      </w:r>
      <w:r w:rsidR="00C8066B">
        <w:tab/>
      </w:r>
      <w:r w:rsidR="00C8066B">
        <w:tab/>
      </w:r>
      <w:r w:rsidR="00C8066B">
        <w:tab/>
      </w:r>
      <w:r w:rsidR="00C8066B">
        <w:tab/>
        <w:t>Ray Jones</w:t>
      </w:r>
      <w:r w:rsidR="00C8066B">
        <w:tab/>
        <w:t xml:space="preserve">            25</w:t>
      </w:r>
      <w:r w:rsidR="00C8066B">
        <w:tab/>
        <w:t>Spalding</w:t>
      </w:r>
      <w:r w:rsidR="00C8066B">
        <w:tab/>
      </w:r>
      <w:r w:rsidR="00C8066B">
        <w:tab/>
        <w:t>Annual competitions; bring &amp; buy</w:t>
      </w:r>
      <w:r w:rsidR="00C8066B">
        <w:tab/>
      </w:r>
      <w:r w:rsidR="00C8066B">
        <w:tab/>
      </w:r>
      <w:r w:rsidR="00C8066B">
        <w:tab/>
      </w:r>
      <w:r w:rsidR="00C8066B">
        <w:tab/>
      </w:r>
      <w:r w:rsidR="00C8066B">
        <w:tab/>
      </w:r>
      <w:r w:rsidR="00E10E27">
        <w:tab/>
        <w:t xml:space="preserve">           27</w:t>
      </w:r>
      <w:r w:rsidR="00E10E27">
        <w:tab/>
        <w:t>Loughborough</w:t>
      </w:r>
      <w:r w:rsidR="00E10E27">
        <w:tab/>
      </w:r>
      <w:r w:rsidR="00E10E27">
        <w:tab/>
        <w:t>Bring and buy</w:t>
      </w:r>
      <w:r w:rsidR="00C8066B">
        <w:tab/>
        <w:t xml:space="preserve">           </w:t>
      </w:r>
      <w:r w:rsidR="00E10E27">
        <w:tab/>
      </w:r>
      <w:r w:rsidR="00E10E27">
        <w:tab/>
      </w:r>
      <w:r w:rsidR="00E10E27">
        <w:tab/>
      </w:r>
      <w:r w:rsidR="00E10E27">
        <w:tab/>
      </w:r>
      <w:r w:rsidR="00E10E27">
        <w:tab/>
      </w:r>
      <w:r w:rsidR="00E10E27">
        <w:tab/>
      </w:r>
      <w:r w:rsidR="00E10E27">
        <w:tab/>
      </w:r>
      <w:r w:rsidR="00E10E27">
        <w:tab/>
        <w:t xml:space="preserve">           </w:t>
      </w:r>
      <w:r w:rsidR="00C8066B">
        <w:t>28</w:t>
      </w:r>
      <w:r w:rsidR="00C8066B">
        <w:tab/>
        <w:t>King’s Lynn</w:t>
      </w:r>
      <w:r w:rsidR="00C8066B">
        <w:tab/>
      </w:r>
      <w:r w:rsidR="00C8066B">
        <w:tab/>
        <w:t>Morocco Agencies</w:t>
      </w:r>
      <w:r w:rsidR="00C8066B">
        <w:tab/>
      </w:r>
      <w:r w:rsidR="00C8066B">
        <w:tab/>
      </w:r>
      <w:r w:rsidR="00C8066B">
        <w:tab/>
      </w:r>
      <w:r w:rsidR="00C8066B">
        <w:tab/>
      </w:r>
      <w:r w:rsidR="00C8066B">
        <w:tab/>
      </w:r>
      <w:r w:rsidR="00C8066B">
        <w:tab/>
        <w:t>Anthony Taylor</w:t>
      </w:r>
    </w:p>
    <w:p w14:paraId="4B71E498" w14:textId="30CB996C" w:rsidR="00591966" w:rsidRPr="00591966" w:rsidRDefault="00591966" w:rsidP="009856DD">
      <w:pPr>
        <w:rPr>
          <w:b/>
        </w:rPr>
      </w:pPr>
      <w:r w:rsidRPr="00591966">
        <w:rPr>
          <w:b/>
        </w:rPr>
        <w:t>STAMP FAIRS</w:t>
      </w:r>
    </w:p>
    <w:p w14:paraId="6B5B835E" w14:textId="0DC989D9" w:rsidR="00591966" w:rsidRPr="00EE1D39" w:rsidRDefault="00591966" w:rsidP="009856DD">
      <w:pPr>
        <w:rPr>
          <w:b/>
        </w:rPr>
      </w:pPr>
      <w:r w:rsidRPr="00EE1D39">
        <w:rPr>
          <w:b/>
        </w:rPr>
        <w:t>December</w:t>
      </w:r>
    </w:p>
    <w:p w14:paraId="63FFA16F" w14:textId="501225CE" w:rsidR="00EE1D39" w:rsidRDefault="00EE1D39" w:rsidP="009856DD">
      <w:r>
        <w:t>1</w:t>
      </w:r>
      <w:r>
        <w:tab/>
        <w:t>Bedford</w:t>
      </w:r>
      <w:r>
        <w:tab/>
      </w:r>
      <w:r>
        <w:tab/>
        <w:t>St Marks Church Hall, MK41 7UY</w:t>
      </w:r>
      <w:r>
        <w:tab/>
      </w:r>
      <w:r>
        <w:tab/>
      </w:r>
      <w:r>
        <w:tab/>
        <w:t>01623 621143</w:t>
      </w:r>
      <w:r w:rsidR="00705A07">
        <w:tab/>
      </w:r>
      <w:r>
        <w:t xml:space="preserve">  </w:t>
      </w:r>
      <w:r>
        <w:tab/>
        <w:t xml:space="preserve">             1</w:t>
      </w:r>
      <w:r>
        <w:tab/>
      </w:r>
      <w:proofErr w:type="spellStart"/>
      <w:r>
        <w:t>Hopton</w:t>
      </w:r>
      <w:proofErr w:type="spellEnd"/>
      <w:r>
        <w:t xml:space="preserve"> (Norfolk)</w:t>
      </w:r>
      <w:r>
        <w:tab/>
      </w:r>
      <w:proofErr w:type="spellStart"/>
      <w:r>
        <w:t>Hopton</w:t>
      </w:r>
      <w:proofErr w:type="spellEnd"/>
      <w:r>
        <w:t xml:space="preserve"> Village Hall, NR31 9BE</w:t>
      </w:r>
      <w:r>
        <w:tab/>
      </w:r>
      <w:r>
        <w:tab/>
      </w:r>
      <w:r>
        <w:tab/>
      </w:r>
      <w:r>
        <w:tab/>
        <w:t>01502 563759</w:t>
      </w:r>
      <w:r>
        <w:tab/>
      </w:r>
      <w:r w:rsidR="00E10E27">
        <w:tab/>
        <w:t xml:space="preserve">                         </w:t>
      </w:r>
      <w:r>
        <w:t xml:space="preserve"> 7</w:t>
      </w:r>
      <w:r>
        <w:tab/>
        <w:t>Leicester</w:t>
      </w:r>
      <w:r>
        <w:tab/>
      </w:r>
      <w:r>
        <w:tab/>
        <w:t>Holiday Inn, LE1 5LX</w:t>
      </w:r>
      <w:r>
        <w:tab/>
      </w:r>
      <w:r>
        <w:tab/>
      </w:r>
      <w:r>
        <w:tab/>
      </w:r>
      <w:r>
        <w:tab/>
      </w:r>
      <w:r>
        <w:tab/>
        <w:t>0116 235 0441</w:t>
      </w:r>
      <w:r w:rsidR="00D9511E">
        <w:tab/>
      </w:r>
      <w:r w:rsidR="00D9511E">
        <w:tab/>
        <w:t xml:space="preserve">             7</w:t>
      </w:r>
      <w:r w:rsidR="00D9511E">
        <w:tab/>
        <w:t>King’s Lynn</w:t>
      </w:r>
      <w:r w:rsidR="00D9511E">
        <w:tab/>
      </w:r>
      <w:r w:rsidR="00D9511E">
        <w:tab/>
        <w:t>Gaywood Church Rooms, PE30 4DZ</w:t>
      </w:r>
      <w:r w:rsidR="00D9511E">
        <w:tab/>
      </w:r>
      <w:r w:rsidR="00D9511E">
        <w:tab/>
      </w:r>
      <w:r w:rsidR="00D9511E">
        <w:tab/>
        <w:t>01328 829318</w:t>
      </w:r>
      <w:r w:rsidR="00D9511E">
        <w:tab/>
      </w:r>
      <w:r w:rsidR="00D9511E">
        <w:tab/>
      </w:r>
      <w:r w:rsidR="004E071F">
        <w:t xml:space="preserve">              8</w:t>
      </w:r>
      <w:r w:rsidR="004E071F">
        <w:tab/>
        <w:t>Sandy</w:t>
      </w:r>
      <w:r w:rsidR="004E071F">
        <w:tab/>
      </w:r>
      <w:r w:rsidR="004E071F">
        <w:tab/>
      </w:r>
      <w:r w:rsidR="004E071F">
        <w:tab/>
        <w:t>Scout HQ, Sunderland Road, SG19 1 QY</w:t>
      </w:r>
      <w:r w:rsidR="004E071F">
        <w:tab/>
      </w:r>
      <w:r w:rsidR="004E071F">
        <w:tab/>
      </w:r>
      <w:r w:rsidR="004E071F">
        <w:tab/>
        <w:t>01494 446004                             11</w:t>
      </w:r>
      <w:r w:rsidR="004E071F">
        <w:tab/>
        <w:t>Northampton</w:t>
      </w:r>
      <w:r w:rsidR="004E071F">
        <w:tab/>
      </w:r>
      <w:r w:rsidR="004E071F">
        <w:tab/>
        <w:t>The Abbey Centre, East Hunsbury, NN4 0RZ</w:t>
      </w:r>
      <w:r w:rsidR="004E071F">
        <w:tab/>
      </w:r>
      <w:r w:rsidR="004E071F">
        <w:tab/>
        <w:t>01283 820151</w:t>
      </w:r>
      <w:r w:rsidR="004E071F">
        <w:tab/>
      </w:r>
      <w:r w:rsidR="00D9511E">
        <w:t xml:space="preserve">           </w:t>
      </w:r>
      <w:r w:rsidR="004E071F">
        <w:t xml:space="preserve">              </w:t>
      </w:r>
      <w:r w:rsidR="00D9511E">
        <w:t>30</w:t>
      </w:r>
      <w:r w:rsidR="00D9511E">
        <w:tab/>
        <w:t>Rickmansworth</w:t>
      </w:r>
      <w:r w:rsidR="00D9511E">
        <w:tab/>
      </w:r>
      <w:r w:rsidR="00D9511E">
        <w:tab/>
        <w:t>Mill End Community Centre, WD3 8HD</w:t>
      </w:r>
      <w:r w:rsidR="00D9511E">
        <w:tab/>
      </w:r>
      <w:r w:rsidR="00D9511E">
        <w:tab/>
      </w:r>
      <w:r w:rsidR="00D9511E">
        <w:tab/>
        <w:t>07957 158299</w:t>
      </w:r>
    </w:p>
    <w:p w14:paraId="32D1C5C6" w14:textId="77777777" w:rsidR="00EE1D39" w:rsidRPr="00D9511E" w:rsidRDefault="00EE1D39" w:rsidP="009856DD">
      <w:pPr>
        <w:rPr>
          <w:b/>
        </w:rPr>
      </w:pPr>
      <w:r w:rsidRPr="00D9511E">
        <w:rPr>
          <w:b/>
        </w:rPr>
        <w:t>January</w:t>
      </w:r>
    </w:p>
    <w:p w14:paraId="558EB4AC" w14:textId="4A7BB3B1" w:rsidR="00EE1D39" w:rsidRDefault="00EE1D39" w:rsidP="009856DD">
      <w:r>
        <w:t>4</w:t>
      </w:r>
      <w:r>
        <w:tab/>
        <w:t>Leicester</w:t>
      </w:r>
      <w:r>
        <w:tab/>
      </w:r>
      <w:r>
        <w:tab/>
        <w:t>Holiday Inn, LE1 5LX</w:t>
      </w:r>
      <w:r>
        <w:tab/>
      </w:r>
      <w:r>
        <w:tab/>
      </w:r>
      <w:r>
        <w:tab/>
      </w:r>
      <w:r>
        <w:tab/>
      </w:r>
      <w:r>
        <w:tab/>
      </w:r>
      <w:r w:rsidR="00D9511E">
        <w:t xml:space="preserve">  </w:t>
      </w:r>
      <w:r>
        <w:t>0116 235 0441</w:t>
      </w:r>
      <w:r w:rsidR="00D9511E">
        <w:t xml:space="preserve">              </w:t>
      </w:r>
      <w:r w:rsidR="004E071F">
        <w:t xml:space="preserve">              5</w:t>
      </w:r>
      <w:r w:rsidR="004E071F">
        <w:tab/>
        <w:t>Milton Keynes</w:t>
      </w:r>
      <w:r w:rsidR="004E071F">
        <w:tab/>
      </w:r>
      <w:r w:rsidR="004E071F">
        <w:tab/>
        <w:t>The Irish Centre</w:t>
      </w:r>
      <w:r w:rsidR="000E55AE">
        <w:t>, Manor Fields, MK2 2HX</w:t>
      </w:r>
      <w:r w:rsidR="000E55AE">
        <w:tab/>
      </w:r>
      <w:r w:rsidR="000E55AE">
        <w:tab/>
        <w:t xml:space="preserve">  01494 446004</w:t>
      </w:r>
      <w:r w:rsidR="000E55AE">
        <w:tab/>
      </w:r>
      <w:r w:rsidR="00D9511E">
        <w:t xml:space="preserve">     </w:t>
      </w:r>
      <w:r w:rsidR="000E55AE">
        <w:tab/>
        <w:t xml:space="preserve">           16</w:t>
      </w:r>
      <w:r w:rsidR="000E55AE">
        <w:tab/>
        <w:t>Slip End, Luton</w:t>
      </w:r>
      <w:r w:rsidR="000E55AE">
        <w:tab/>
      </w:r>
      <w:r w:rsidR="000E55AE">
        <w:tab/>
        <w:t>Village Hall, Grove Road, LU1 4BU</w:t>
      </w:r>
      <w:r w:rsidR="000E55AE">
        <w:tab/>
      </w:r>
      <w:r w:rsidR="000E55AE">
        <w:tab/>
      </w:r>
      <w:r w:rsidR="000E55AE">
        <w:tab/>
        <w:t xml:space="preserve">  01494 446004</w:t>
      </w:r>
      <w:r w:rsidR="00D9511E">
        <w:t xml:space="preserve">            </w:t>
      </w:r>
      <w:r w:rsidR="000E55AE">
        <w:t xml:space="preserve">               </w:t>
      </w:r>
      <w:r w:rsidR="00D9511E">
        <w:t>19</w:t>
      </w:r>
      <w:r w:rsidR="00D9511E">
        <w:tab/>
        <w:t>Rickmansworth</w:t>
      </w:r>
      <w:r w:rsidR="00D9511E">
        <w:tab/>
      </w:r>
      <w:r w:rsidR="00D9511E">
        <w:tab/>
        <w:t>Mill End Community Centre, WD3 8HD</w:t>
      </w:r>
      <w:r w:rsidR="00D9511E">
        <w:tab/>
      </w:r>
      <w:r w:rsidR="00D9511E">
        <w:tab/>
      </w:r>
      <w:r w:rsidR="00D9511E">
        <w:tab/>
        <w:t xml:space="preserve">  07957 158299   </w:t>
      </w:r>
      <w:r w:rsidR="00D9511E">
        <w:tab/>
        <w:t xml:space="preserve">           19</w:t>
      </w:r>
      <w:r w:rsidR="00D9511E">
        <w:tab/>
        <w:t>Norwich</w:t>
      </w:r>
      <w:r w:rsidR="00D9511E">
        <w:tab/>
      </w:r>
      <w:r w:rsidR="00D9511E">
        <w:tab/>
        <w:t>Brook Hotel, NR5 9JB</w:t>
      </w:r>
      <w:r w:rsidR="00D9511E">
        <w:tab/>
      </w:r>
      <w:r w:rsidR="00D9511E">
        <w:tab/>
      </w:r>
      <w:r w:rsidR="00D9511E">
        <w:tab/>
      </w:r>
      <w:r w:rsidR="00D9511E">
        <w:tab/>
      </w:r>
      <w:r w:rsidR="00D9511E">
        <w:tab/>
        <w:t xml:space="preserve">  01328 829318            </w:t>
      </w:r>
      <w:r w:rsidR="000E55AE">
        <w:t xml:space="preserve">               25</w:t>
      </w:r>
      <w:r w:rsidR="000E55AE">
        <w:tab/>
        <w:t>Northampton</w:t>
      </w:r>
      <w:r w:rsidR="000E55AE">
        <w:tab/>
      </w:r>
      <w:r w:rsidR="000E55AE">
        <w:tab/>
        <w:t>The Abbey Centre, East Hunsbury, NN4 0RZ</w:t>
      </w:r>
      <w:r w:rsidR="000E55AE">
        <w:tab/>
      </w:r>
      <w:r w:rsidR="000E55AE">
        <w:tab/>
        <w:t xml:space="preserve">  07597 158299</w:t>
      </w:r>
      <w:r w:rsidR="00D9511E">
        <w:t xml:space="preserve">              </w:t>
      </w:r>
      <w:r w:rsidR="000E55AE">
        <w:t xml:space="preserve">            </w:t>
      </w:r>
      <w:r>
        <w:t>26</w:t>
      </w:r>
      <w:r>
        <w:tab/>
        <w:t>Peterborough</w:t>
      </w:r>
      <w:r>
        <w:tab/>
      </w:r>
      <w:r>
        <w:tab/>
        <w:t>Holiday Inn, PE3 6SG</w:t>
      </w:r>
      <w:r>
        <w:tab/>
      </w:r>
      <w:r>
        <w:tab/>
      </w:r>
      <w:r>
        <w:tab/>
      </w:r>
      <w:r>
        <w:tab/>
      </w:r>
      <w:r>
        <w:tab/>
        <w:t xml:space="preserve">  01945 700594</w:t>
      </w:r>
      <w:r w:rsidR="00D9511E">
        <w:tab/>
      </w:r>
      <w:r w:rsidR="00D9511E">
        <w:tab/>
        <w:t xml:space="preserve">           26</w:t>
      </w:r>
      <w:r w:rsidR="00D9511E">
        <w:tab/>
        <w:t>Potters Bar</w:t>
      </w:r>
      <w:r w:rsidR="00D9511E">
        <w:tab/>
      </w:r>
      <w:r w:rsidR="00D9511E">
        <w:tab/>
      </w:r>
      <w:proofErr w:type="spellStart"/>
      <w:r w:rsidR="004E071F">
        <w:t>Wyllotts</w:t>
      </w:r>
      <w:proofErr w:type="spellEnd"/>
      <w:r w:rsidR="004E071F">
        <w:t xml:space="preserve"> Theatre, Darkes Lane, EN6 2HN</w:t>
      </w:r>
      <w:r w:rsidR="004E071F">
        <w:tab/>
      </w:r>
      <w:r w:rsidR="004E071F">
        <w:tab/>
      </w:r>
      <w:r w:rsidR="004E071F">
        <w:tab/>
        <w:t xml:space="preserve">  01428 717848</w:t>
      </w:r>
      <w:r w:rsidR="004E071F">
        <w:tab/>
      </w:r>
      <w:r w:rsidR="004E071F">
        <w:tab/>
        <w:t xml:space="preserve">           26</w:t>
      </w:r>
      <w:r w:rsidR="004E071F">
        <w:tab/>
        <w:t>Stevenage</w:t>
      </w:r>
      <w:r w:rsidR="004E071F">
        <w:tab/>
      </w:r>
      <w:r w:rsidR="004E071F">
        <w:tab/>
        <w:t xml:space="preserve">Novotel, </w:t>
      </w:r>
      <w:proofErr w:type="spellStart"/>
      <w:r w:rsidR="004E071F">
        <w:t>Knebworth</w:t>
      </w:r>
      <w:proofErr w:type="spellEnd"/>
      <w:r w:rsidR="004E071F">
        <w:t xml:space="preserve"> Park, SG1 2AX</w:t>
      </w:r>
      <w:r w:rsidR="004E071F">
        <w:tab/>
      </w:r>
      <w:r w:rsidR="004E071F">
        <w:tab/>
      </w:r>
      <w:r w:rsidR="004E071F">
        <w:tab/>
        <w:t xml:space="preserve">  01494 446004</w:t>
      </w:r>
    </w:p>
    <w:p w14:paraId="39700BF2" w14:textId="3E3B56B2" w:rsidR="00B77BEA" w:rsidRDefault="00EE1D39" w:rsidP="009856DD">
      <w:r w:rsidRPr="00EE1D39">
        <w:rPr>
          <w:b/>
        </w:rPr>
        <w:t>Februar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E1D39">
        <w:t>1</w:t>
      </w:r>
      <w:r>
        <w:tab/>
        <w:t>Leicester</w:t>
      </w:r>
      <w:r>
        <w:tab/>
      </w:r>
      <w:r>
        <w:tab/>
        <w:t>Holiday Inn, LE1 5LX</w:t>
      </w:r>
      <w:r>
        <w:tab/>
      </w:r>
      <w:r>
        <w:tab/>
      </w:r>
      <w:r>
        <w:tab/>
      </w:r>
      <w:r>
        <w:tab/>
      </w:r>
      <w:r>
        <w:tab/>
        <w:t xml:space="preserve">   0116 235 0441</w:t>
      </w:r>
      <w:r>
        <w:tab/>
        <w:t xml:space="preserve">             2</w:t>
      </w:r>
      <w:r>
        <w:tab/>
        <w:t>Bedford</w:t>
      </w:r>
      <w:r>
        <w:tab/>
      </w:r>
      <w:r>
        <w:tab/>
        <w:t>St Marks Church Hall, MK41 7UY</w:t>
      </w:r>
      <w:r>
        <w:tab/>
      </w:r>
      <w:r>
        <w:tab/>
      </w:r>
      <w:r>
        <w:tab/>
        <w:t xml:space="preserve">   01623 621143</w:t>
      </w:r>
      <w:r>
        <w:tab/>
        <w:t xml:space="preserve">                            2</w:t>
      </w:r>
      <w:r>
        <w:tab/>
      </w:r>
      <w:proofErr w:type="spellStart"/>
      <w:r>
        <w:t>Hopton</w:t>
      </w:r>
      <w:proofErr w:type="spellEnd"/>
      <w:r>
        <w:t xml:space="preserve"> (Norfolk)</w:t>
      </w:r>
      <w:r>
        <w:tab/>
      </w:r>
      <w:proofErr w:type="spellStart"/>
      <w:r>
        <w:t>Hopton</w:t>
      </w:r>
      <w:proofErr w:type="spellEnd"/>
      <w:r>
        <w:t xml:space="preserve"> Village Hall, NR31 9BE</w:t>
      </w:r>
      <w:r>
        <w:tab/>
      </w:r>
      <w:r>
        <w:tab/>
      </w:r>
      <w:r>
        <w:tab/>
      </w:r>
      <w:r>
        <w:tab/>
        <w:t xml:space="preserve">   </w:t>
      </w:r>
      <w:r w:rsidR="00D9511E">
        <w:t>01502 563759</w:t>
      </w:r>
      <w:r w:rsidR="00705A07">
        <w:tab/>
      </w:r>
      <w:r w:rsidR="00D9511E">
        <w:tab/>
        <w:t xml:space="preserve">            8</w:t>
      </w:r>
      <w:r w:rsidR="00D9511E">
        <w:tab/>
        <w:t>King’s Lynn</w:t>
      </w:r>
      <w:r w:rsidR="00D9511E">
        <w:tab/>
      </w:r>
      <w:r w:rsidR="00D9511E">
        <w:tab/>
        <w:t>Gaywood Church Rooms, PE30 4DZ</w:t>
      </w:r>
      <w:r w:rsidR="00D9511E">
        <w:tab/>
      </w:r>
      <w:r w:rsidR="00D9511E">
        <w:tab/>
      </w:r>
      <w:r w:rsidR="00D9511E">
        <w:tab/>
        <w:t xml:space="preserve">   01328 829318</w:t>
      </w:r>
      <w:r w:rsidR="00B77BEA">
        <w:tab/>
      </w:r>
      <w:r w:rsidR="004E071F">
        <w:tab/>
        <w:t xml:space="preserve">              9</w:t>
      </w:r>
      <w:r w:rsidR="004E071F">
        <w:tab/>
        <w:t>Sandy</w:t>
      </w:r>
      <w:r w:rsidR="004E071F">
        <w:tab/>
      </w:r>
      <w:r w:rsidR="004E071F">
        <w:tab/>
      </w:r>
      <w:r w:rsidR="004E071F">
        <w:tab/>
        <w:t>Scout HQ, Sunderland Road, SG19 1QY</w:t>
      </w:r>
      <w:r w:rsidR="004E071F">
        <w:tab/>
      </w:r>
      <w:r w:rsidR="004E071F">
        <w:tab/>
      </w:r>
      <w:r w:rsidR="004E071F">
        <w:tab/>
        <w:t xml:space="preserve">   01494 446004</w:t>
      </w:r>
      <w:r w:rsidR="00B77BEA">
        <w:tab/>
      </w:r>
      <w:r w:rsidR="00B96B42">
        <w:t xml:space="preserve">   </w:t>
      </w:r>
      <w:r w:rsidR="00B96B42">
        <w:tab/>
        <w:t xml:space="preserve">          16</w:t>
      </w:r>
      <w:r w:rsidR="00B96B42">
        <w:tab/>
        <w:t>Slip End (Luton)</w:t>
      </w:r>
      <w:r w:rsidR="00B96B42">
        <w:tab/>
      </w:r>
      <w:r w:rsidR="00B96B42">
        <w:tab/>
        <w:t xml:space="preserve">Village </w:t>
      </w:r>
      <w:proofErr w:type="spellStart"/>
      <w:r w:rsidR="00B96B42">
        <w:t>Hall,Grove</w:t>
      </w:r>
      <w:proofErr w:type="spellEnd"/>
      <w:r w:rsidR="00B96B42">
        <w:t xml:space="preserve"> Road, LU1 4BU</w:t>
      </w:r>
      <w:r w:rsidR="00B96B42">
        <w:tab/>
      </w:r>
      <w:r w:rsidR="00B96B42">
        <w:tab/>
      </w:r>
      <w:r w:rsidR="00B96B42">
        <w:tab/>
        <w:t xml:space="preserve">   10494 446004</w:t>
      </w:r>
      <w:r w:rsidR="00B96B42">
        <w:tab/>
      </w:r>
    </w:p>
    <w:p w14:paraId="78C7687A" w14:textId="77777777" w:rsidR="00AE4CC4" w:rsidRPr="00AE4CC4" w:rsidRDefault="00AE4CC4" w:rsidP="009856DD">
      <w:pPr>
        <w:rPr>
          <w:b/>
        </w:rPr>
      </w:pPr>
      <w:r w:rsidRPr="00AE4CC4">
        <w:rPr>
          <w:b/>
        </w:rPr>
        <w:t>SOCIETY CONTACTS</w:t>
      </w:r>
    </w:p>
    <w:p w14:paraId="29EF9862" w14:textId="150005D0" w:rsidR="000E55AE" w:rsidRDefault="000E55AE" w:rsidP="009856DD">
      <w:r>
        <w:t>Bedford</w:t>
      </w:r>
      <w:r>
        <w:tab/>
      </w:r>
      <w:r>
        <w:tab/>
      </w:r>
      <w:r>
        <w:tab/>
        <w:t>Richard Hart</w:t>
      </w:r>
      <w:r>
        <w:tab/>
      </w:r>
      <w:r>
        <w:tab/>
      </w:r>
      <w:r>
        <w:tab/>
      </w:r>
      <w:r>
        <w:tab/>
      </w:r>
      <w:r>
        <w:tab/>
      </w:r>
      <w:r>
        <w:tab/>
        <w:t>01234 301327</w:t>
      </w:r>
      <w:r>
        <w:tab/>
        <w:t xml:space="preserve">          Cambridge</w:t>
      </w:r>
      <w:r>
        <w:tab/>
      </w:r>
      <w:r>
        <w:tab/>
      </w:r>
      <w:r>
        <w:tab/>
        <w:t>Peter Morton</w:t>
      </w:r>
      <w:r>
        <w:tab/>
      </w:r>
      <w:r>
        <w:tab/>
      </w:r>
      <w:r>
        <w:tab/>
      </w:r>
      <w:r>
        <w:tab/>
      </w:r>
      <w:r>
        <w:tab/>
      </w:r>
      <w:r>
        <w:tab/>
        <w:t>01223 263946</w:t>
      </w:r>
      <w:r>
        <w:tab/>
      </w:r>
      <w:r>
        <w:tab/>
        <w:t xml:space="preserve">        East Anglia P H S</w:t>
      </w:r>
      <w:r>
        <w:tab/>
      </w:r>
      <w:r>
        <w:tab/>
        <w:t>John Copeland</w:t>
      </w:r>
      <w:r>
        <w:tab/>
      </w:r>
      <w:r>
        <w:tab/>
      </w:r>
      <w:r>
        <w:tab/>
      </w:r>
      <w:r>
        <w:tab/>
      </w:r>
      <w:r>
        <w:tab/>
      </w:r>
      <w:r>
        <w:tab/>
        <w:t>01277 218128</w:t>
      </w:r>
      <w:r>
        <w:tab/>
        <w:t xml:space="preserve">                Fenland</w:t>
      </w:r>
      <w:r>
        <w:tab/>
      </w:r>
      <w:r>
        <w:tab/>
      </w:r>
      <w:r>
        <w:tab/>
      </w:r>
      <w:r>
        <w:tab/>
        <w:t>Richard Lewis</w:t>
      </w:r>
      <w:r>
        <w:tab/>
      </w:r>
      <w:r>
        <w:tab/>
      </w:r>
      <w:r>
        <w:tab/>
      </w:r>
      <w:r>
        <w:tab/>
      </w:r>
      <w:r>
        <w:tab/>
      </w:r>
      <w:r>
        <w:tab/>
        <w:t>01945 700594</w:t>
      </w:r>
      <w:r>
        <w:tab/>
        <w:t xml:space="preserve">            Grantham</w:t>
      </w:r>
      <w:r>
        <w:tab/>
      </w:r>
      <w:r>
        <w:tab/>
      </w:r>
      <w:r>
        <w:tab/>
        <w:t>Martin Lodge</w:t>
      </w:r>
      <w:r>
        <w:tab/>
      </w:r>
      <w:r>
        <w:tab/>
      </w:r>
      <w:r>
        <w:tab/>
      </w:r>
      <w:r>
        <w:tab/>
      </w:r>
      <w:r>
        <w:tab/>
      </w:r>
      <w:r>
        <w:tab/>
        <w:t>01400 282855</w:t>
      </w:r>
      <w:r>
        <w:tab/>
        <w:t xml:space="preserve">               Grimsby &amp; District</w:t>
      </w:r>
      <w:r>
        <w:tab/>
      </w:r>
      <w:r>
        <w:tab/>
        <w:t>David McMann</w:t>
      </w:r>
      <w:r>
        <w:tab/>
      </w:r>
      <w:r>
        <w:tab/>
      </w:r>
      <w:r>
        <w:tab/>
      </w:r>
      <w:r>
        <w:tab/>
      </w:r>
      <w:r>
        <w:tab/>
      </w:r>
      <w:r>
        <w:tab/>
        <w:t>01472 887523`</w:t>
      </w:r>
      <w:r>
        <w:tab/>
        <w:t xml:space="preserve">               Hinckley</w:t>
      </w:r>
      <w:r>
        <w:tab/>
      </w:r>
      <w:r>
        <w:tab/>
      </w:r>
      <w:r>
        <w:tab/>
        <w:t>Peter Thomas</w:t>
      </w:r>
      <w:r>
        <w:tab/>
      </w:r>
      <w:r>
        <w:tab/>
      </w:r>
      <w:r>
        <w:tab/>
      </w:r>
      <w:r>
        <w:tab/>
      </w:r>
      <w:r>
        <w:tab/>
      </w:r>
      <w:r>
        <w:tab/>
        <w:t>01455 448638  Huntingdonshire</w:t>
      </w:r>
      <w:r>
        <w:tab/>
      </w:r>
      <w:r>
        <w:tab/>
        <w:t xml:space="preserve">Mick </w:t>
      </w:r>
      <w:proofErr w:type="spellStart"/>
      <w:r>
        <w:t>Twinn</w:t>
      </w:r>
      <w:proofErr w:type="spellEnd"/>
      <w:r>
        <w:tab/>
      </w:r>
      <w:r>
        <w:tab/>
      </w:r>
      <w:r>
        <w:tab/>
      </w:r>
      <w:r>
        <w:tab/>
      </w:r>
      <w:r>
        <w:tab/>
      </w:r>
      <w:r>
        <w:tab/>
      </w:r>
      <w:r w:rsidR="00E43CD7">
        <w:t>01480 383103                           Isle of Ely</w:t>
      </w:r>
      <w:r w:rsidR="00E43CD7">
        <w:tab/>
      </w:r>
      <w:r w:rsidR="00E43CD7">
        <w:tab/>
      </w:r>
      <w:r w:rsidR="00E43CD7">
        <w:tab/>
        <w:t>Chris North</w:t>
      </w:r>
      <w:r w:rsidR="00E43CD7">
        <w:tab/>
      </w:r>
      <w:r w:rsidR="00E43CD7">
        <w:tab/>
      </w:r>
      <w:r w:rsidR="00E43CD7">
        <w:tab/>
      </w:r>
      <w:r w:rsidR="00E43CD7">
        <w:tab/>
      </w:r>
      <w:r w:rsidR="00E43CD7">
        <w:tab/>
      </w:r>
      <w:r w:rsidR="00E43CD7">
        <w:tab/>
        <w:t>01354 659358                 Kettering</w:t>
      </w:r>
      <w:r w:rsidR="00E43CD7">
        <w:tab/>
      </w:r>
      <w:r w:rsidR="00E43CD7">
        <w:tab/>
      </w:r>
      <w:r w:rsidR="00E43CD7">
        <w:tab/>
        <w:t xml:space="preserve">Gordon </w:t>
      </w:r>
      <w:proofErr w:type="spellStart"/>
      <w:r w:rsidR="00E43CD7">
        <w:t>Tregidgo</w:t>
      </w:r>
      <w:proofErr w:type="spellEnd"/>
      <w:r w:rsidR="00E43CD7">
        <w:tab/>
      </w:r>
      <w:r w:rsidR="00E43CD7">
        <w:tab/>
      </w:r>
      <w:r w:rsidR="00E43CD7">
        <w:tab/>
      </w:r>
      <w:r w:rsidR="00E43CD7">
        <w:tab/>
      </w:r>
      <w:r w:rsidR="00E43CD7">
        <w:tab/>
        <w:t>01536 746800                       King’s Lynn</w:t>
      </w:r>
      <w:r w:rsidR="00E43CD7">
        <w:tab/>
      </w:r>
      <w:r w:rsidR="00E43CD7">
        <w:tab/>
      </w:r>
      <w:r w:rsidR="00E43CD7">
        <w:tab/>
        <w:t>Terry Wagg</w:t>
      </w:r>
      <w:r w:rsidR="00E43CD7">
        <w:tab/>
      </w:r>
      <w:r w:rsidR="00E43CD7">
        <w:tab/>
      </w:r>
      <w:r w:rsidR="00E43CD7">
        <w:tab/>
      </w:r>
      <w:r w:rsidR="00E43CD7">
        <w:tab/>
      </w:r>
      <w:r w:rsidR="00E43CD7">
        <w:tab/>
      </w:r>
      <w:r w:rsidR="00E43CD7">
        <w:tab/>
        <w:t>01553 673271                    Leighton Buzzard</w:t>
      </w:r>
      <w:r w:rsidR="00E43CD7">
        <w:tab/>
      </w:r>
      <w:r w:rsidR="00E43CD7">
        <w:tab/>
        <w:t>John Spencer</w:t>
      </w:r>
      <w:r w:rsidR="00E43CD7">
        <w:tab/>
      </w:r>
      <w:r w:rsidR="00E43CD7">
        <w:tab/>
      </w:r>
      <w:r w:rsidR="00E43CD7">
        <w:tab/>
      </w:r>
      <w:r w:rsidR="00E43CD7">
        <w:tab/>
      </w:r>
      <w:r w:rsidR="00E43CD7">
        <w:tab/>
      </w:r>
      <w:r w:rsidR="00E43CD7">
        <w:tab/>
        <w:t>01525 370745       Loughborough</w:t>
      </w:r>
      <w:r w:rsidR="00E43CD7">
        <w:tab/>
      </w:r>
      <w:r w:rsidR="00E43CD7">
        <w:tab/>
      </w:r>
      <w:r w:rsidR="00E43CD7">
        <w:tab/>
        <w:t>Rowland Tatton</w:t>
      </w:r>
      <w:r w:rsidR="00E43CD7">
        <w:tab/>
      </w:r>
      <w:r w:rsidR="00E43CD7">
        <w:tab/>
      </w:r>
      <w:r w:rsidR="00E43CD7">
        <w:tab/>
      </w:r>
      <w:r w:rsidR="00E43CD7">
        <w:tab/>
      </w:r>
      <w:r w:rsidR="00E43CD7">
        <w:tab/>
      </w:r>
      <w:r w:rsidR="00E43CD7">
        <w:tab/>
        <w:t xml:space="preserve">01509 268073   </w:t>
      </w:r>
      <w:r w:rsidR="00E43CD7">
        <w:tab/>
      </w:r>
      <w:r w:rsidR="00E43CD7">
        <w:tab/>
        <w:t xml:space="preserve">     Luton &amp; District</w:t>
      </w:r>
      <w:r w:rsidR="00E43CD7">
        <w:tab/>
      </w:r>
      <w:r w:rsidR="00E43CD7">
        <w:tab/>
      </w:r>
      <w:r w:rsidR="00E43CD7">
        <w:tab/>
        <w:t xml:space="preserve">Fin </w:t>
      </w:r>
      <w:proofErr w:type="spellStart"/>
      <w:r w:rsidR="00E43CD7">
        <w:t>O’Donoghue</w:t>
      </w:r>
      <w:proofErr w:type="spellEnd"/>
      <w:r w:rsidR="00E43CD7">
        <w:tab/>
      </w:r>
      <w:r w:rsidR="00E43CD7">
        <w:tab/>
      </w:r>
      <w:r w:rsidR="00E43CD7">
        <w:tab/>
      </w:r>
      <w:r w:rsidR="00E43CD7">
        <w:tab/>
      </w:r>
      <w:r w:rsidR="00E43CD7">
        <w:tab/>
        <w:t>01582 453244   Northamptonshire</w:t>
      </w:r>
      <w:r w:rsidR="00E43CD7">
        <w:tab/>
      </w:r>
      <w:r w:rsidR="00E43CD7">
        <w:tab/>
        <w:t>Gwyn Hughes</w:t>
      </w:r>
      <w:r w:rsidR="00E43CD7">
        <w:tab/>
      </w:r>
      <w:r w:rsidR="00E43CD7">
        <w:tab/>
      </w:r>
      <w:r w:rsidR="00E43CD7">
        <w:tab/>
      </w:r>
      <w:r w:rsidR="00E43CD7">
        <w:tab/>
      </w:r>
      <w:r w:rsidR="00E43CD7">
        <w:tab/>
      </w:r>
      <w:r w:rsidR="00E43CD7">
        <w:tab/>
        <w:t xml:space="preserve">07913 503927   </w:t>
      </w:r>
      <w:r w:rsidR="00E43CD7">
        <w:tab/>
      </w:r>
      <w:r w:rsidR="00E43CD7">
        <w:tab/>
        <w:t xml:space="preserve">     North Herts</w:t>
      </w:r>
      <w:r w:rsidR="00E43CD7">
        <w:tab/>
      </w:r>
      <w:r w:rsidR="00E43CD7">
        <w:tab/>
      </w:r>
      <w:r w:rsidR="00E43CD7">
        <w:tab/>
        <w:t>David Belton</w:t>
      </w:r>
      <w:r w:rsidR="00E43CD7">
        <w:tab/>
      </w:r>
      <w:r w:rsidR="00E43CD7">
        <w:tab/>
      </w:r>
      <w:r w:rsidR="00E43CD7">
        <w:tab/>
      </w:r>
      <w:r w:rsidR="00E43CD7">
        <w:tab/>
      </w:r>
      <w:r w:rsidR="00E43CD7">
        <w:tab/>
      </w:r>
      <w:r w:rsidR="00E43CD7">
        <w:tab/>
        <w:t>01438 315040        Peterborough &amp; District</w:t>
      </w:r>
      <w:r w:rsidR="00E43CD7">
        <w:tab/>
      </w:r>
      <w:r w:rsidR="00E43CD7">
        <w:tab/>
        <w:t xml:space="preserve">Alan </w:t>
      </w:r>
      <w:proofErr w:type="spellStart"/>
      <w:r w:rsidR="00E43CD7">
        <w:t>Berrisford</w:t>
      </w:r>
      <w:proofErr w:type="spellEnd"/>
      <w:r w:rsidR="00E43CD7">
        <w:tab/>
      </w:r>
      <w:r w:rsidR="00E43CD7">
        <w:tab/>
      </w:r>
      <w:r w:rsidR="00E43CD7">
        <w:tab/>
      </w:r>
      <w:r w:rsidR="00E43CD7">
        <w:tab/>
      </w:r>
      <w:r w:rsidR="00E43CD7">
        <w:tab/>
      </w:r>
      <w:r w:rsidR="00E43CD7">
        <w:tab/>
        <w:t>01733 567527                  Rushden &amp; District</w:t>
      </w:r>
      <w:r w:rsidR="00E43CD7">
        <w:tab/>
      </w:r>
      <w:r w:rsidR="00E43CD7">
        <w:tab/>
        <w:t>Malcolm Whitehead</w:t>
      </w:r>
      <w:r w:rsidR="00E43CD7">
        <w:tab/>
      </w:r>
      <w:r w:rsidR="00E43CD7">
        <w:tab/>
      </w:r>
      <w:r w:rsidR="00E43CD7">
        <w:tab/>
      </w:r>
      <w:r w:rsidR="00E43CD7">
        <w:tab/>
      </w:r>
      <w:r w:rsidR="00E43CD7">
        <w:tab/>
        <w:t>01933 350646                   Rutland</w:t>
      </w:r>
      <w:r w:rsidR="00E43CD7">
        <w:tab/>
      </w:r>
      <w:r w:rsidR="00E43CD7">
        <w:tab/>
      </w:r>
      <w:r w:rsidR="00E43CD7">
        <w:tab/>
      </w:r>
      <w:r w:rsidR="00E43CD7">
        <w:tab/>
        <w:t>Dave Lucas</w:t>
      </w:r>
      <w:r w:rsidR="00E43CD7">
        <w:tab/>
      </w:r>
      <w:r w:rsidR="00E43CD7">
        <w:tab/>
      </w:r>
      <w:r w:rsidR="00E43CD7">
        <w:tab/>
      </w:r>
      <w:r w:rsidR="00E43CD7">
        <w:tab/>
      </w:r>
      <w:r w:rsidR="00E43CD7">
        <w:tab/>
      </w:r>
      <w:r w:rsidR="00E43CD7">
        <w:tab/>
        <w:t>01664 474596            Sheringham &amp; District</w:t>
      </w:r>
      <w:r w:rsidR="00E43CD7">
        <w:tab/>
      </w:r>
      <w:r w:rsidR="00E43CD7">
        <w:tab/>
        <w:t>Jim Farrell</w:t>
      </w:r>
      <w:r w:rsidR="00E43CD7">
        <w:tab/>
      </w:r>
      <w:r w:rsidR="00E43CD7">
        <w:tab/>
      </w:r>
      <w:r w:rsidR="00E43CD7">
        <w:tab/>
      </w:r>
      <w:r w:rsidR="00E43CD7">
        <w:tab/>
      </w:r>
      <w:r w:rsidR="00E43CD7">
        <w:tab/>
      </w:r>
      <w:r w:rsidR="00E43CD7">
        <w:tab/>
        <w:t xml:space="preserve">01263 721043   </w:t>
      </w:r>
      <w:r w:rsidR="00B94C2B">
        <w:t xml:space="preserve">              </w:t>
      </w:r>
      <w:r w:rsidR="00E43CD7">
        <w:t xml:space="preserve"> Sleaford U3A</w:t>
      </w:r>
      <w:r w:rsidR="00B94C2B">
        <w:tab/>
      </w:r>
      <w:r w:rsidR="00B94C2B">
        <w:tab/>
      </w:r>
      <w:r w:rsidR="00B94C2B">
        <w:tab/>
        <w:t>Lew Patterson</w:t>
      </w:r>
      <w:r w:rsidR="00B94C2B">
        <w:tab/>
      </w:r>
      <w:r w:rsidR="00B94C2B">
        <w:tab/>
      </w:r>
      <w:r w:rsidR="00B94C2B">
        <w:tab/>
      </w:r>
      <w:r w:rsidR="00B94C2B">
        <w:tab/>
      </w:r>
      <w:r w:rsidR="00B94C2B">
        <w:tab/>
      </w:r>
      <w:r w:rsidR="00B94C2B">
        <w:tab/>
        <w:t>01529 307220                  Spalding</w:t>
      </w:r>
      <w:r w:rsidR="00B94C2B">
        <w:tab/>
      </w:r>
      <w:r w:rsidR="00B94C2B">
        <w:tab/>
      </w:r>
      <w:r w:rsidR="00B94C2B">
        <w:tab/>
        <w:t>Derek Pollard</w:t>
      </w:r>
      <w:r w:rsidR="00B94C2B">
        <w:tab/>
      </w:r>
      <w:r w:rsidR="00B94C2B">
        <w:tab/>
      </w:r>
      <w:r w:rsidR="00B94C2B">
        <w:tab/>
      </w:r>
      <w:r w:rsidR="00B94C2B">
        <w:tab/>
      </w:r>
      <w:r w:rsidR="00B94C2B">
        <w:tab/>
      </w:r>
      <w:r w:rsidR="00B94C2B">
        <w:tab/>
        <w:t>01778 462904</w:t>
      </w:r>
    </w:p>
    <w:p w14:paraId="5AE77138" w14:textId="77777777" w:rsidR="00AE4CC4" w:rsidRDefault="00AE4CC4" w:rsidP="009856DD">
      <w:pPr>
        <w:rPr>
          <w:b/>
        </w:rPr>
      </w:pPr>
      <w:r>
        <w:rPr>
          <w:b/>
        </w:rPr>
        <w:t>FEDERATION COMMITTEE</w:t>
      </w:r>
    </w:p>
    <w:p w14:paraId="386FC650" w14:textId="7BEF6854" w:rsidR="00B94C2B" w:rsidRPr="00AE4CC4" w:rsidRDefault="00B94C2B" w:rsidP="009856DD">
      <w:pPr>
        <w:rPr>
          <w:b/>
        </w:rPr>
      </w:pPr>
      <w:r w:rsidRPr="00AE4CC4">
        <w:rPr>
          <w:b/>
        </w:rPr>
        <w:t>Officers</w:t>
      </w:r>
    </w:p>
    <w:p w14:paraId="3590B7FD" w14:textId="77777777" w:rsidR="00B94C2B" w:rsidRDefault="00B94C2B" w:rsidP="009856DD">
      <w:r>
        <w:t xml:space="preserve">President </w:t>
      </w:r>
      <w:r>
        <w:tab/>
      </w:r>
      <w:r>
        <w:tab/>
      </w:r>
      <w:r>
        <w:tab/>
        <w:t>Mike Kentzer</w:t>
      </w:r>
      <w:r>
        <w:tab/>
      </w:r>
      <w:r>
        <w:tab/>
      </w:r>
      <w:r>
        <w:tab/>
      </w:r>
      <w:r>
        <w:tab/>
      </w:r>
      <w:r>
        <w:tab/>
      </w:r>
      <w:r>
        <w:tab/>
        <w:t>King’s Lynn</w:t>
      </w:r>
      <w:r>
        <w:tab/>
      </w:r>
      <w:r>
        <w:tab/>
        <w:t xml:space="preserve">       Vice President</w:t>
      </w:r>
      <w:r>
        <w:tab/>
      </w:r>
      <w:r>
        <w:tab/>
      </w:r>
      <w:r>
        <w:tab/>
        <w:t>John Spencer</w:t>
      </w:r>
      <w:r>
        <w:tab/>
      </w:r>
      <w:r>
        <w:tab/>
      </w:r>
      <w:r>
        <w:tab/>
      </w:r>
      <w:r>
        <w:tab/>
      </w:r>
      <w:r>
        <w:tab/>
      </w:r>
      <w:r>
        <w:tab/>
        <w:t>Leighton Buzzard           Secretary</w:t>
      </w:r>
      <w:r>
        <w:tab/>
      </w:r>
      <w:r>
        <w:tab/>
      </w:r>
      <w:r>
        <w:tab/>
        <w:t>Peter Morton</w:t>
      </w:r>
      <w:r>
        <w:tab/>
      </w:r>
      <w:r>
        <w:tab/>
      </w:r>
      <w:r>
        <w:tab/>
      </w:r>
      <w:r>
        <w:tab/>
      </w:r>
      <w:r>
        <w:tab/>
      </w:r>
      <w:r>
        <w:tab/>
        <w:t>Cambridge                      Treasurer</w:t>
      </w:r>
      <w:r>
        <w:tab/>
      </w:r>
      <w:r>
        <w:tab/>
      </w:r>
      <w:r>
        <w:tab/>
        <w:t>Richard Husband</w:t>
      </w:r>
      <w:r>
        <w:tab/>
      </w:r>
      <w:r>
        <w:tab/>
      </w:r>
      <w:r>
        <w:tab/>
      </w:r>
      <w:r>
        <w:tab/>
      </w:r>
      <w:r>
        <w:tab/>
        <w:t>Cambridge                 Competition Secretary</w:t>
      </w:r>
      <w:r>
        <w:tab/>
      </w:r>
      <w:r>
        <w:tab/>
        <w:t xml:space="preserve">Mike Kentzer </w:t>
      </w:r>
      <w:r>
        <w:tab/>
      </w:r>
      <w:r>
        <w:tab/>
      </w:r>
      <w:r>
        <w:tab/>
      </w:r>
      <w:r>
        <w:tab/>
      </w:r>
      <w:r>
        <w:tab/>
      </w:r>
      <w:r>
        <w:tab/>
      </w:r>
      <w:r>
        <w:tab/>
      </w:r>
      <w:r>
        <w:tab/>
        <w:t xml:space="preserve">         Webmaster</w:t>
      </w:r>
      <w:r>
        <w:tab/>
      </w:r>
      <w:r>
        <w:tab/>
      </w:r>
      <w:r>
        <w:tab/>
        <w:t>David Alford</w:t>
      </w:r>
      <w:r>
        <w:tab/>
      </w:r>
      <w:r>
        <w:tab/>
      </w:r>
      <w:r>
        <w:tab/>
      </w:r>
      <w:r>
        <w:tab/>
      </w:r>
      <w:r>
        <w:tab/>
      </w:r>
      <w:r>
        <w:tab/>
        <w:t>North Herts</w:t>
      </w:r>
    </w:p>
    <w:p w14:paraId="73052BE7" w14:textId="77777777" w:rsidR="00B94C2B" w:rsidRPr="00B94C2B" w:rsidRDefault="00B94C2B" w:rsidP="009856DD">
      <w:pPr>
        <w:rPr>
          <w:b/>
        </w:rPr>
      </w:pPr>
      <w:r w:rsidRPr="00B94C2B">
        <w:rPr>
          <w:b/>
        </w:rPr>
        <w:t>Committee Members</w:t>
      </w:r>
    </w:p>
    <w:p w14:paraId="30C470C8" w14:textId="25B9735C" w:rsidR="00B94C2B" w:rsidRDefault="00B94C2B" w:rsidP="009856DD">
      <w:r>
        <w:tab/>
      </w:r>
      <w:r>
        <w:tab/>
      </w:r>
      <w:r>
        <w:tab/>
      </w:r>
      <w:r>
        <w:tab/>
        <w:t>Terry Wagg (Past President)</w:t>
      </w:r>
      <w:r>
        <w:tab/>
      </w:r>
      <w:r>
        <w:tab/>
      </w:r>
      <w:r>
        <w:tab/>
      </w:r>
      <w:r>
        <w:tab/>
        <w:t>King’s Lynn</w:t>
      </w:r>
      <w:r>
        <w:tab/>
      </w:r>
      <w:r>
        <w:tab/>
      </w:r>
      <w:r>
        <w:tab/>
      </w:r>
      <w:r>
        <w:tab/>
      </w:r>
      <w:r>
        <w:tab/>
      </w:r>
      <w:r>
        <w:tab/>
        <w:t>David Belton</w:t>
      </w:r>
      <w:r>
        <w:tab/>
      </w:r>
      <w:r>
        <w:tab/>
      </w:r>
      <w:r>
        <w:tab/>
      </w:r>
      <w:r>
        <w:tab/>
      </w:r>
      <w:r>
        <w:tab/>
      </w:r>
      <w:r>
        <w:tab/>
        <w:t>North Herts</w:t>
      </w:r>
      <w:r>
        <w:tab/>
      </w:r>
      <w:r>
        <w:tab/>
      </w:r>
      <w:r>
        <w:tab/>
      </w:r>
      <w:r>
        <w:tab/>
      </w:r>
      <w:r>
        <w:tab/>
      </w:r>
      <w:r>
        <w:tab/>
        <w:t>Jon Higgins</w:t>
      </w:r>
      <w:r>
        <w:tab/>
      </w:r>
      <w:r>
        <w:tab/>
      </w:r>
      <w:r>
        <w:tab/>
      </w:r>
      <w:r>
        <w:tab/>
      </w:r>
      <w:r>
        <w:tab/>
      </w:r>
      <w:r>
        <w:tab/>
        <w:t>King’s Lynn</w:t>
      </w:r>
      <w:r>
        <w:tab/>
      </w:r>
      <w:r>
        <w:tab/>
      </w:r>
      <w:r>
        <w:tab/>
      </w:r>
      <w:r>
        <w:tab/>
      </w:r>
      <w:r>
        <w:tab/>
      </w:r>
      <w:r>
        <w:tab/>
        <w:t xml:space="preserve">Martin </w:t>
      </w:r>
      <w:proofErr w:type="spellStart"/>
      <w:r>
        <w:t>Lovegrove</w:t>
      </w:r>
      <w:proofErr w:type="spellEnd"/>
      <w:r>
        <w:tab/>
      </w:r>
      <w:r>
        <w:tab/>
      </w:r>
      <w:r>
        <w:tab/>
      </w:r>
      <w:r>
        <w:tab/>
      </w:r>
      <w:r>
        <w:tab/>
        <w:t>King’s Lynn</w:t>
      </w:r>
    </w:p>
    <w:p w14:paraId="64BD0E53" w14:textId="77777777" w:rsidR="00AE4CC4" w:rsidRPr="00AE4CC4" w:rsidRDefault="00AE4CC4" w:rsidP="009856DD">
      <w:pPr>
        <w:rPr>
          <w:b/>
          <w:color w:val="C00000"/>
        </w:rPr>
      </w:pPr>
      <w:r w:rsidRPr="00AE4CC4">
        <w:rPr>
          <w:b/>
          <w:color w:val="C00000"/>
        </w:rPr>
        <w:t>DISPLAYS TO OUR SOCIETIES</w:t>
      </w:r>
    </w:p>
    <w:p w14:paraId="3C788986" w14:textId="43DB634A" w:rsidR="00B94C2B" w:rsidRDefault="00B94C2B" w:rsidP="009856DD">
      <w:r>
        <w:t>Terry Wagg FRPSL and I have displayed to most of the societies in our Federation, just as Bill Gibb FRPSL did during his term of office as president of the federation.</w:t>
      </w:r>
    </w:p>
    <w:p w14:paraId="24AC95E1" w14:textId="6C8E88D7" w:rsidR="00B94C2B" w:rsidRDefault="00B94C2B" w:rsidP="009856DD">
      <w:r>
        <w:t>To those societies whom we have not had the pleasure of visiting</w:t>
      </w:r>
      <w:r w:rsidR="00AE4CC4">
        <w:t xml:space="preserve"> may we please come and give you an evening’s display while we’re still young enough to get around our area.</w:t>
      </w:r>
    </w:p>
    <w:p w14:paraId="0C4FE7F4" w14:textId="77777777" w:rsidR="00764A2E" w:rsidRDefault="00764A2E" w:rsidP="009856DD"/>
    <w:p w14:paraId="19CD053D" w14:textId="77777777" w:rsidR="00764A2E" w:rsidRDefault="00764A2E" w:rsidP="009856DD">
      <w:bookmarkStart w:id="0" w:name="_GoBack"/>
      <w:bookmarkEnd w:id="0"/>
    </w:p>
    <w:p w14:paraId="708241D9" w14:textId="55D4FF9E" w:rsidR="00764A2E" w:rsidRDefault="00764A2E" w:rsidP="009856DD">
      <w:r>
        <w:t xml:space="preserve">My apologies to </w:t>
      </w:r>
      <w:r w:rsidRPr="00764A2E">
        <w:rPr>
          <w:b/>
          <w:color w:val="7030A0"/>
        </w:rPr>
        <w:t>BILL BARRELL,</w:t>
      </w:r>
      <w:r w:rsidRPr="00764A2E">
        <w:rPr>
          <w:color w:val="7030A0"/>
        </w:rPr>
        <w:t xml:space="preserve"> </w:t>
      </w:r>
      <w:r>
        <w:t>I have not been able to incorporate his advertisement this time.  However:</w:t>
      </w:r>
    </w:p>
    <w:p w14:paraId="6B772BB7" w14:textId="1082B451" w:rsidR="00764A2E" w:rsidRDefault="00764A2E" w:rsidP="009856DD">
      <w:r>
        <w:t>BILL BARRELL Ltd is one of the top GB dealers in Europe if not the world and yet his loyalty to his local customers is well documented.  If you are in need of some GB material, particularly in the field of postal history then Bill and his son, Sam, are the people to contact:</w:t>
      </w:r>
    </w:p>
    <w:p w14:paraId="0EE8F35E" w14:textId="77777777" w:rsidR="00764A2E" w:rsidRDefault="00764A2E" w:rsidP="009856DD"/>
    <w:p w14:paraId="44FD838B" w14:textId="5C67A31A" w:rsidR="00764A2E" w:rsidRDefault="00764A2E" w:rsidP="009856DD">
      <w:proofErr w:type="gramStart"/>
      <w:r>
        <w:t>PO Box 10494, Grantham, Lincs.</w:t>
      </w:r>
      <w:proofErr w:type="gramEnd"/>
      <w:r>
        <w:t xml:space="preserve">  NG31 0HS</w:t>
      </w:r>
      <w:r>
        <w:tab/>
      </w:r>
      <w:r>
        <w:tab/>
        <w:t>Tel: 01476 594698</w:t>
      </w:r>
      <w:r>
        <w:tab/>
      </w:r>
    </w:p>
    <w:p w14:paraId="014C313D" w14:textId="77777777" w:rsidR="00764A2E" w:rsidRDefault="00764A2E" w:rsidP="009856DD"/>
    <w:p w14:paraId="6309B245" w14:textId="190312FE" w:rsidR="00764A2E" w:rsidRDefault="00764A2E" w:rsidP="009856DD">
      <w:r>
        <w:t>Email:</w:t>
      </w:r>
      <w:r>
        <w:tab/>
      </w:r>
      <w:hyperlink r:id="rId12" w:history="1">
        <w:r w:rsidRPr="00491118">
          <w:rPr>
            <w:rStyle w:val="Hyperlink"/>
          </w:rPr>
          <w:t>bill@barrell.co.uk</w:t>
        </w:r>
      </w:hyperlink>
      <w:r>
        <w:tab/>
      </w:r>
      <w:r>
        <w:tab/>
      </w:r>
      <w:r>
        <w:tab/>
      </w:r>
      <w:r>
        <w:tab/>
        <w:t xml:space="preserve">website: </w:t>
      </w:r>
      <w:r>
        <w:tab/>
        <w:t>www.barrell.co.uk</w:t>
      </w:r>
    </w:p>
    <w:p w14:paraId="21246F79" w14:textId="77777777" w:rsidR="00764A2E" w:rsidRDefault="00764A2E" w:rsidP="009856DD"/>
    <w:p w14:paraId="17642A71" w14:textId="77777777" w:rsidR="00764A2E" w:rsidRDefault="00764A2E" w:rsidP="009856DD"/>
    <w:p w14:paraId="03ABA8CB" w14:textId="77777777" w:rsidR="00764A2E" w:rsidRDefault="00764A2E" w:rsidP="009856DD"/>
    <w:sectPr w:rsidR="00764A2E" w:rsidSect="00E230B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04DF"/>
    <w:multiLevelType w:val="hybridMultilevel"/>
    <w:tmpl w:val="DAD81548"/>
    <w:lvl w:ilvl="0" w:tplc="C030648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8518FA"/>
    <w:multiLevelType w:val="hybridMultilevel"/>
    <w:tmpl w:val="5AB68F4A"/>
    <w:lvl w:ilvl="0" w:tplc="26CA6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B3"/>
    <w:rsid w:val="00055DFC"/>
    <w:rsid w:val="000E55AE"/>
    <w:rsid w:val="00203F25"/>
    <w:rsid w:val="0028622A"/>
    <w:rsid w:val="004A23E7"/>
    <w:rsid w:val="004E071F"/>
    <w:rsid w:val="00591966"/>
    <w:rsid w:val="00634122"/>
    <w:rsid w:val="00705A07"/>
    <w:rsid w:val="00764A2E"/>
    <w:rsid w:val="007F4E1B"/>
    <w:rsid w:val="0080151D"/>
    <w:rsid w:val="0091251E"/>
    <w:rsid w:val="009856DD"/>
    <w:rsid w:val="009D03ED"/>
    <w:rsid w:val="00A32CE8"/>
    <w:rsid w:val="00AB66AB"/>
    <w:rsid w:val="00AD1DFA"/>
    <w:rsid w:val="00AE4CC4"/>
    <w:rsid w:val="00B42D2C"/>
    <w:rsid w:val="00B678FA"/>
    <w:rsid w:val="00B77BEA"/>
    <w:rsid w:val="00B94C2B"/>
    <w:rsid w:val="00B96B42"/>
    <w:rsid w:val="00C25D3D"/>
    <w:rsid w:val="00C8066B"/>
    <w:rsid w:val="00D54C88"/>
    <w:rsid w:val="00D836ED"/>
    <w:rsid w:val="00D9511E"/>
    <w:rsid w:val="00E10E27"/>
    <w:rsid w:val="00E230B3"/>
    <w:rsid w:val="00E345DA"/>
    <w:rsid w:val="00E42F74"/>
    <w:rsid w:val="00E43CD7"/>
    <w:rsid w:val="00EE1D39"/>
    <w:rsid w:val="00FE503A"/>
    <w:rsid w:val="00FF197B"/>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DD"/>
    <w:rPr>
      <w:rFonts w:ascii="Tahoma" w:hAnsi="Tahoma" w:cs="Tahoma"/>
      <w:sz w:val="16"/>
      <w:szCs w:val="16"/>
    </w:rPr>
  </w:style>
  <w:style w:type="character" w:styleId="Hyperlink">
    <w:name w:val="Hyperlink"/>
    <w:basedOn w:val="DefaultParagraphFont"/>
    <w:uiPriority w:val="99"/>
    <w:unhideWhenUsed/>
    <w:rsid w:val="00D54C88"/>
    <w:rPr>
      <w:color w:val="0000FF" w:themeColor="hyperlink"/>
      <w:u w:val="single"/>
    </w:rPr>
  </w:style>
  <w:style w:type="paragraph" w:styleId="ListParagraph">
    <w:name w:val="List Paragraph"/>
    <w:basedOn w:val="Normal"/>
    <w:uiPriority w:val="34"/>
    <w:qFormat/>
    <w:rsid w:val="00801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DD"/>
    <w:rPr>
      <w:rFonts w:ascii="Tahoma" w:hAnsi="Tahoma" w:cs="Tahoma"/>
      <w:sz w:val="16"/>
      <w:szCs w:val="16"/>
    </w:rPr>
  </w:style>
  <w:style w:type="character" w:styleId="Hyperlink">
    <w:name w:val="Hyperlink"/>
    <w:basedOn w:val="DefaultParagraphFont"/>
    <w:uiPriority w:val="99"/>
    <w:unhideWhenUsed/>
    <w:rsid w:val="00D54C88"/>
    <w:rPr>
      <w:color w:val="0000FF" w:themeColor="hyperlink"/>
      <w:u w:val="single"/>
    </w:rPr>
  </w:style>
  <w:style w:type="paragraph" w:styleId="ListParagraph">
    <w:name w:val="List Paragraph"/>
    <w:basedOn w:val="Normal"/>
    <w:uiPriority w:val="34"/>
    <w:qFormat/>
    <w:rsid w:val="00801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ill@barre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ffing@london2020.co"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36D2-3020-4E72-A63A-7A53FE7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agg</dc:creator>
  <cp:lastModifiedBy>Mr Kentzer</cp:lastModifiedBy>
  <cp:revision>8</cp:revision>
  <dcterms:created xsi:type="dcterms:W3CDTF">2019-11-27T10:26:00Z</dcterms:created>
  <dcterms:modified xsi:type="dcterms:W3CDTF">2019-11-30T11:57:00Z</dcterms:modified>
</cp:coreProperties>
</file>